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37" w:rsidRDefault="006A7FCD" w:rsidP="006D4F4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D4F">
        <w:rPr>
          <w:rFonts w:ascii="Times New Roman" w:hAnsi="Times New Roman" w:cs="Times New Roman"/>
          <w:b/>
          <w:noProof/>
          <w:color w:val="1F4E79" w:themeColor="accent1" w:themeShade="80"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528D6AC7" wp14:editId="16462751">
            <wp:simplePos x="0" y="0"/>
            <wp:positionH relativeFrom="column">
              <wp:posOffset>-219075</wp:posOffset>
            </wp:positionH>
            <wp:positionV relativeFrom="paragraph">
              <wp:posOffset>-455930</wp:posOffset>
            </wp:positionV>
            <wp:extent cx="1116965" cy="1120775"/>
            <wp:effectExtent l="0" t="0" r="6985" b="3175"/>
            <wp:wrapNone/>
            <wp:docPr id="1" name="Resim 1" descr="İstanbul Arel Üniversitesi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İstanbul Arel Üniversitesi 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586" w:rsidRPr="008A7D4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T</w:t>
      </w:r>
      <w:r w:rsidRPr="008A7D4F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.C </w:t>
      </w:r>
    </w:p>
    <w:p w:rsidR="00687C37" w:rsidRDefault="00687C37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6712" w:rsidRDefault="00E06712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1</w:t>
      </w:r>
    </w:p>
    <w:p w:rsidR="00E06712" w:rsidRPr="00E06712" w:rsidRDefault="00E06712" w:rsidP="00E06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712">
        <w:rPr>
          <w:rFonts w:ascii="Times New Roman" w:hAnsi="Times New Roman" w:cs="Times New Roman"/>
          <w:b/>
          <w:sz w:val="24"/>
          <w:szCs w:val="24"/>
        </w:rPr>
        <w:t xml:space="preserve">İSTANBUL AREL ÜNİVERSİTESİ </w:t>
      </w:r>
    </w:p>
    <w:p w:rsidR="00E06712" w:rsidRPr="00E06712" w:rsidRDefault="00E06712" w:rsidP="00E06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712">
        <w:rPr>
          <w:rFonts w:ascii="Times New Roman" w:hAnsi="Times New Roman" w:cs="Times New Roman"/>
          <w:b/>
          <w:sz w:val="24"/>
          <w:szCs w:val="24"/>
        </w:rPr>
        <w:t>YAN</w:t>
      </w:r>
      <w:r w:rsidRPr="00E06712">
        <w:rPr>
          <w:rFonts w:ascii="Times New Roman" w:hAnsi="Times New Roman" w:cs="Times New Roman"/>
          <w:b/>
          <w:spacing w:val="-8"/>
          <w:sz w:val="24"/>
          <w:szCs w:val="24"/>
        </w:rPr>
        <w:t>D</w:t>
      </w:r>
      <w:r w:rsidRPr="00E06712">
        <w:rPr>
          <w:rFonts w:ascii="Times New Roman" w:hAnsi="Times New Roman" w:cs="Times New Roman"/>
          <w:b/>
          <w:sz w:val="24"/>
          <w:szCs w:val="24"/>
        </w:rPr>
        <w:t>AL</w:t>
      </w:r>
      <w:r w:rsidRPr="00E0671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b/>
          <w:sz w:val="24"/>
          <w:szCs w:val="24"/>
        </w:rPr>
        <w:t>EĞİTİM</w:t>
      </w:r>
      <w:r w:rsidRPr="00E0671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b/>
          <w:sz w:val="24"/>
          <w:szCs w:val="24"/>
        </w:rPr>
        <w:t>PROGRAMI</w:t>
      </w:r>
      <w:r w:rsidRPr="00E0671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b/>
          <w:sz w:val="24"/>
          <w:szCs w:val="24"/>
        </w:rPr>
        <w:t>PROTOKOLÜ</w:t>
      </w:r>
    </w:p>
    <w:p w:rsidR="00E06712" w:rsidRPr="00E06712" w:rsidRDefault="00E06712" w:rsidP="00E06712">
      <w:pPr>
        <w:ind w:left="215" w:firstLine="505"/>
        <w:rPr>
          <w:rFonts w:ascii="Times New Roman" w:hAnsi="Times New Roman" w:cs="Times New Roman"/>
          <w:b/>
          <w:sz w:val="24"/>
          <w:szCs w:val="24"/>
        </w:rPr>
      </w:pPr>
      <w:r w:rsidRPr="00E06712">
        <w:rPr>
          <w:rFonts w:ascii="Times New Roman" w:hAnsi="Times New Roman" w:cs="Times New Roman"/>
          <w:b/>
          <w:sz w:val="24"/>
          <w:szCs w:val="24"/>
        </w:rPr>
        <w:t>Amaç</w:t>
      </w:r>
    </w:p>
    <w:p w:rsidR="00E06712" w:rsidRPr="00E06712" w:rsidRDefault="00E06712" w:rsidP="00E06712">
      <w:pPr>
        <w:ind w:left="215" w:firstLine="505"/>
        <w:rPr>
          <w:rFonts w:ascii="Times New Roman" w:hAnsi="Times New Roman" w:cs="Times New Roman"/>
          <w:sz w:val="24"/>
          <w:szCs w:val="24"/>
        </w:rPr>
      </w:pPr>
      <w:r w:rsidRPr="00E06712">
        <w:rPr>
          <w:rFonts w:ascii="Times New Roman" w:hAnsi="Times New Roman" w:cs="Times New Roman"/>
          <w:b/>
          <w:sz w:val="24"/>
          <w:szCs w:val="24"/>
        </w:rPr>
        <w:t>MADDE 1-</w:t>
      </w:r>
      <w:r w:rsidRPr="00E06712">
        <w:rPr>
          <w:rFonts w:ascii="Times New Roman" w:hAnsi="Times New Roman" w:cs="Times New Roman"/>
          <w:sz w:val="24"/>
          <w:szCs w:val="24"/>
        </w:rPr>
        <w:t xml:space="preserve">(1) Bu protokolün amacı, İstanbul Arel Üniversitesi …. Bölümü ile </w:t>
      </w:r>
      <w:r w:rsidRPr="00E06712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…. Bölümü arasındaki yan dal programı şartlarını belirlemektir.</w:t>
      </w:r>
    </w:p>
    <w:p w:rsidR="00E06712" w:rsidRPr="00E06712" w:rsidRDefault="00E06712" w:rsidP="00E06712">
      <w:pPr>
        <w:pStyle w:val="GvdeMetni"/>
        <w:rPr>
          <w:sz w:val="24"/>
          <w:szCs w:val="24"/>
        </w:rPr>
      </w:pPr>
    </w:p>
    <w:p w:rsidR="00E06712" w:rsidRPr="00E06712" w:rsidRDefault="00E06712" w:rsidP="00E06712">
      <w:pPr>
        <w:ind w:left="215" w:firstLine="505"/>
        <w:rPr>
          <w:rFonts w:ascii="Times New Roman" w:hAnsi="Times New Roman" w:cs="Times New Roman"/>
          <w:b/>
          <w:sz w:val="24"/>
          <w:szCs w:val="24"/>
        </w:rPr>
      </w:pPr>
      <w:r w:rsidRPr="00E06712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E06712" w:rsidRPr="00E06712" w:rsidRDefault="00E06712" w:rsidP="00E06712">
      <w:pPr>
        <w:pStyle w:val="GvdeMetni"/>
        <w:ind w:left="215" w:right="733" w:firstLine="505"/>
        <w:jc w:val="both"/>
        <w:rPr>
          <w:sz w:val="24"/>
          <w:szCs w:val="24"/>
        </w:rPr>
      </w:pPr>
      <w:r w:rsidRPr="00E06712">
        <w:rPr>
          <w:b/>
          <w:sz w:val="24"/>
          <w:szCs w:val="24"/>
        </w:rPr>
        <w:t>MADDE 2-</w:t>
      </w:r>
      <w:r w:rsidRPr="00E06712">
        <w:rPr>
          <w:sz w:val="24"/>
          <w:szCs w:val="24"/>
        </w:rPr>
        <w:t>(1) Bu</w:t>
      </w:r>
      <w:r w:rsidRPr="00E06712">
        <w:rPr>
          <w:spacing w:val="-13"/>
          <w:sz w:val="24"/>
          <w:szCs w:val="24"/>
        </w:rPr>
        <w:t xml:space="preserve"> </w:t>
      </w:r>
      <w:r w:rsidRPr="00E06712">
        <w:rPr>
          <w:sz w:val="24"/>
          <w:szCs w:val="24"/>
        </w:rPr>
        <w:t>protokol,</w:t>
      </w:r>
      <w:r w:rsidRPr="00E06712">
        <w:rPr>
          <w:spacing w:val="-7"/>
          <w:sz w:val="24"/>
          <w:szCs w:val="24"/>
        </w:rPr>
        <w:t xml:space="preserve"> </w:t>
      </w:r>
      <w:r w:rsidRPr="00E06712">
        <w:rPr>
          <w:sz w:val="24"/>
          <w:szCs w:val="24"/>
        </w:rPr>
        <w:t>yandal</w:t>
      </w:r>
      <w:r w:rsidRPr="00E06712">
        <w:rPr>
          <w:spacing w:val="-10"/>
          <w:sz w:val="24"/>
          <w:szCs w:val="24"/>
        </w:rPr>
        <w:t xml:space="preserve"> </w:t>
      </w:r>
      <w:r w:rsidRPr="00E06712">
        <w:rPr>
          <w:sz w:val="24"/>
          <w:szCs w:val="24"/>
        </w:rPr>
        <w:t>eğitim</w:t>
      </w:r>
      <w:r w:rsidRPr="00E06712">
        <w:rPr>
          <w:spacing w:val="-9"/>
          <w:sz w:val="24"/>
          <w:szCs w:val="24"/>
        </w:rPr>
        <w:t xml:space="preserve"> </w:t>
      </w:r>
      <w:r w:rsidRPr="00E06712">
        <w:rPr>
          <w:sz w:val="24"/>
          <w:szCs w:val="24"/>
        </w:rPr>
        <w:t>programlarına</w:t>
      </w:r>
      <w:r w:rsidRPr="00E06712">
        <w:rPr>
          <w:spacing w:val="-7"/>
          <w:sz w:val="24"/>
          <w:szCs w:val="24"/>
        </w:rPr>
        <w:t xml:space="preserve"> </w:t>
      </w:r>
      <w:r w:rsidRPr="00E06712">
        <w:rPr>
          <w:sz w:val="24"/>
          <w:szCs w:val="24"/>
        </w:rPr>
        <w:t>başvuracak</w:t>
      </w:r>
      <w:r w:rsidRPr="00E06712">
        <w:rPr>
          <w:spacing w:val="-9"/>
          <w:sz w:val="24"/>
          <w:szCs w:val="24"/>
        </w:rPr>
        <w:t xml:space="preserve"> öğrencilere uygulanacak </w:t>
      </w:r>
      <w:r w:rsidRPr="00E06712">
        <w:rPr>
          <w:sz w:val="24"/>
          <w:szCs w:val="24"/>
        </w:rPr>
        <w:t>yandal</w:t>
      </w:r>
      <w:r w:rsidRPr="00E06712">
        <w:rPr>
          <w:spacing w:val="-11"/>
          <w:sz w:val="24"/>
          <w:szCs w:val="24"/>
        </w:rPr>
        <w:t xml:space="preserve"> programında yer alacak </w:t>
      </w:r>
      <w:r w:rsidRPr="00E06712">
        <w:rPr>
          <w:sz w:val="24"/>
          <w:szCs w:val="24"/>
        </w:rPr>
        <w:t>derslerin</w:t>
      </w:r>
      <w:r w:rsidRPr="00E06712">
        <w:rPr>
          <w:spacing w:val="-9"/>
          <w:sz w:val="24"/>
          <w:szCs w:val="24"/>
        </w:rPr>
        <w:t xml:space="preserve"> </w:t>
      </w:r>
      <w:r w:rsidRPr="00E06712">
        <w:rPr>
          <w:sz w:val="24"/>
          <w:szCs w:val="24"/>
        </w:rPr>
        <w:t>belirlenmesini</w:t>
      </w:r>
      <w:r w:rsidRPr="00E06712">
        <w:rPr>
          <w:spacing w:val="-10"/>
          <w:sz w:val="24"/>
          <w:szCs w:val="24"/>
        </w:rPr>
        <w:t xml:space="preserve"> </w:t>
      </w:r>
      <w:r w:rsidRPr="00E06712">
        <w:rPr>
          <w:sz w:val="24"/>
          <w:szCs w:val="24"/>
        </w:rPr>
        <w:t>kapsar.</w:t>
      </w:r>
    </w:p>
    <w:p w:rsidR="00E06712" w:rsidRPr="00E06712" w:rsidRDefault="00E06712" w:rsidP="00E06712">
      <w:pPr>
        <w:pStyle w:val="GvdeMetni"/>
        <w:rPr>
          <w:sz w:val="24"/>
          <w:szCs w:val="24"/>
        </w:rPr>
      </w:pPr>
    </w:p>
    <w:p w:rsidR="00E06712" w:rsidRPr="00E06712" w:rsidRDefault="00E06712" w:rsidP="00E06712">
      <w:pPr>
        <w:ind w:left="215" w:firstLine="505"/>
        <w:rPr>
          <w:rFonts w:ascii="Times New Roman" w:hAnsi="Times New Roman" w:cs="Times New Roman"/>
          <w:b/>
          <w:sz w:val="24"/>
          <w:szCs w:val="24"/>
        </w:rPr>
      </w:pPr>
      <w:r w:rsidRPr="00E06712">
        <w:rPr>
          <w:rFonts w:ascii="Times New Roman" w:hAnsi="Times New Roman" w:cs="Times New Roman"/>
          <w:b/>
          <w:sz w:val="24"/>
          <w:szCs w:val="24"/>
        </w:rPr>
        <w:t>Dayanak</w:t>
      </w:r>
    </w:p>
    <w:p w:rsidR="00E06712" w:rsidRPr="00E06712" w:rsidRDefault="00E06712" w:rsidP="00E06712">
      <w:pPr>
        <w:ind w:left="215" w:firstLine="505"/>
        <w:rPr>
          <w:rFonts w:ascii="Times New Roman" w:hAnsi="Times New Roman" w:cs="Times New Roman"/>
          <w:b/>
          <w:sz w:val="24"/>
          <w:szCs w:val="24"/>
        </w:rPr>
      </w:pPr>
      <w:r w:rsidRPr="00E06712">
        <w:rPr>
          <w:rFonts w:ascii="Times New Roman" w:hAnsi="Times New Roman" w:cs="Times New Roman"/>
          <w:b/>
          <w:sz w:val="24"/>
          <w:szCs w:val="24"/>
        </w:rPr>
        <w:t>Madde-3</w:t>
      </w:r>
    </w:p>
    <w:p w:rsidR="00E06712" w:rsidRPr="00E06712" w:rsidRDefault="00E06712" w:rsidP="00E06712">
      <w:pPr>
        <w:tabs>
          <w:tab w:val="left" w:pos="2160"/>
          <w:tab w:val="left" w:pos="25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712">
        <w:rPr>
          <w:rFonts w:ascii="Times New Roman" w:hAnsi="Times New Roman" w:cs="Times New Roman"/>
          <w:sz w:val="24"/>
          <w:szCs w:val="24"/>
        </w:rPr>
        <w:t>Bu protokol, Üniversite Senatosunun 7.11.2022 tarih ve 2022-20 sayılı toplantısında kabul edilmiş ve 8.11.2022 tarih ve 2022-23 sayılı Yürütme Kurulu toplantısında onaylanan İstanbul Arel Üniversitesi Çift Anadal ve Yandal Eğitim ve Öğretim Programları Yönergesine dayanılarak hazırlanmıştır.</w:t>
      </w:r>
    </w:p>
    <w:p w:rsidR="00E06712" w:rsidRPr="00E06712" w:rsidRDefault="00E06712" w:rsidP="00E06712">
      <w:pPr>
        <w:pStyle w:val="GvdeMetni"/>
        <w:rPr>
          <w:sz w:val="24"/>
          <w:szCs w:val="24"/>
        </w:rPr>
      </w:pPr>
    </w:p>
    <w:p w:rsidR="00E06712" w:rsidRPr="00E06712" w:rsidRDefault="00E06712" w:rsidP="00E06712">
      <w:pPr>
        <w:ind w:left="215" w:firstLine="505"/>
        <w:rPr>
          <w:rFonts w:ascii="Times New Roman" w:hAnsi="Times New Roman" w:cs="Times New Roman"/>
          <w:b/>
          <w:sz w:val="24"/>
          <w:szCs w:val="24"/>
        </w:rPr>
      </w:pPr>
      <w:r w:rsidRPr="00E06712">
        <w:rPr>
          <w:rFonts w:ascii="Times New Roman" w:hAnsi="Times New Roman" w:cs="Times New Roman"/>
          <w:b/>
          <w:sz w:val="24"/>
          <w:szCs w:val="24"/>
        </w:rPr>
        <w:t>Yandal</w:t>
      </w:r>
      <w:r w:rsidRPr="00E0671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b/>
          <w:sz w:val="24"/>
          <w:szCs w:val="24"/>
        </w:rPr>
        <w:t>Programının</w:t>
      </w:r>
      <w:r w:rsidRPr="00E0671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b/>
          <w:sz w:val="24"/>
          <w:szCs w:val="24"/>
        </w:rPr>
        <w:t>İçeriği</w:t>
      </w:r>
    </w:p>
    <w:p w:rsidR="00E06712" w:rsidRPr="00E06712" w:rsidRDefault="00E06712" w:rsidP="00E06712">
      <w:pPr>
        <w:pStyle w:val="GvdeMetni"/>
        <w:ind w:left="215" w:right="731" w:firstLine="505"/>
        <w:jc w:val="both"/>
        <w:rPr>
          <w:sz w:val="24"/>
          <w:szCs w:val="24"/>
        </w:rPr>
      </w:pPr>
      <w:r w:rsidRPr="00E06712">
        <w:rPr>
          <w:b/>
          <w:sz w:val="24"/>
          <w:szCs w:val="24"/>
        </w:rPr>
        <w:t>MADDE 4-</w:t>
      </w:r>
      <w:r w:rsidRPr="00E06712">
        <w:rPr>
          <w:sz w:val="24"/>
          <w:szCs w:val="24"/>
        </w:rPr>
        <w:t>(1)</w:t>
      </w:r>
      <w:r w:rsidRPr="00E06712">
        <w:rPr>
          <w:b/>
          <w:sz w:val="24"/>
          <w:szCs w:val="24"/>
        </w:rPr>
        <w:t xml:space="preserve"> </w:t>
      </w:r>
      <w:r w:rsidRPr="00E06712">
        <w:rPr>
          <w:sz w:val="24"/>
          <w:szCs w:val="24"/>
        </w:rPr>
        <w:t>…. Bölümünde yandal eğitimi almak için ….Bölümü</w:t>
      </w:r>
      <w:r w:rsidRPr="00E06712">
        <w:rPr>
          <w:spacing w:val="1"/>
          <w:sz w:val="24"/>
          <w:szCs w:val="24"/>
        </w:rPr>
        <w:t xml:space="preserve"> </w:t>
      </w:r>
      <w:r w:rsidRPr="00E06712">
        <w:rPr>
          <w:sz w:val="24"/>
          <w:szCs w:val="24"/>
        </w:rPr>
        <w:t>öğrencilerinin alması gereken dersler Tablo 1’de belirtilmiştir.</w:t>
      </w:r>
    </w:p>
    <w:p w:rsidR="00E06712" w:rsidRPr="00E06712" w:rsidRDefault="00E06712" w:rsidP="00E06712">
      <w:pPr>
        <w:pStyle w:val="GvdeMetni"/>
        <w:rPr>
          <w:sz w:val="24"/>
          <w:szCs w:val="24"/>
        </w:rPr>
      </w:pPr>
      <w:r w:rsidRPr="00E06712">
        <w:rPr>
          <w:sz w:val="24"/>
          <w:szCs w:val="24"/>
        </w:rPr>
        <w:tab/>
        <w:t>(2) Yandal eğitimi programı,  onaylanan İstanbul Arel Üniversitesi Çift Anadal ve Yandal Eğitim ve Öğretim Programları Yönergesi Madde 11/3/b kapsamında en az 30 AKTS lik ders olarak belirlenir.</w:t>
      </w:r>
    </w:p>
    <w:p w:rsidR="00E06712" w:rsidRPr="00E06712" w:rsidRDefault="00E06712" w:rsidP="00E06712">
      <w:pPr>
        <w:ind w:left="2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712" w:rsidRPr="00E06712" w:rsidRDefault="00E06712" w:rsidP="00E06712">
      <w:pPr>
        <w:ind w:left="215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E06712">
        <w:rPr>
          <w:rFonts w:ascii="Times New Roman" w:hAnsi="Times New Roman" w:cs="Times New Roman"/>
          <w:b/>
          <w:sz w:val="24"/>
          <w:szCs w:val="24"/>
        </w:rPr>
        <w:t>Tablo</w:t>
      </w:r>
      <w:r w:rsidRPr="00E0671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TabloKlavuzu"/>
        <w:tblW w:w="0" w:type="auto"/>
        <w:tblInd w:w="215" w:type="dxa"/>
        <w:tblLook w:val="04A0" w:firstRow="1" w:lastRow="0" w:firstColumn="1" w:lastColumn="0" w:noHBand="0" w:noVBand="1"/>
      </w:tblPr>
      <w:tblGrid>
        <w:gridCol w:w="2216"/>
        <w:gridCol w:w="2216"/>
        <w:gridCol w:w="2198"/>
        <w:gridCol w:w="2217"/>
      </w:tblGrid>
      <w:tr w:rsidR="00E06712" w:rsidRPr="00E06712" w:rsidTr="00B30F96">
        <w:tc>
          <w:tcPr>
            <w:tcW w:w="8847" w:type="dxa"/>
            <w:gridSpan w:val="4"/>
          </w:tcPr>
          <w:p w:rsidR="00E06712" w:rsidRPr="00E06712" w:rsidRDefault="00E06712" w:rsidP="00A55EB9">
            <w:pPr>
              <w:jc w:val="center"/>
              <w:rPr>
                <w:b/>
                <w:sz w:val="24"/>
                <w:szCs w:val="24"/>
              </w:rPr>
            </w:pPr>
            <w:r w:rsidRPr="00E06712">
              <w:rPr>
                <w:b/>
                <w:sz w:val="24"/>
                <w:szCs w:val="24"/>
              </w:rPr>
              <w:t>…… Bölümü öğrencisinin, …… Bölümü ile Yandal programında Alması Gereken Dersler</w:t>
            </w:r>
          </w:p>
        </w:tc>
      </w:tr>
      <w:tr w:rsidR="00E06712" w:rsidRPr="00E06712" w:rsidTr="00B30F96">
        <w:tc>
          <w:tcPr>
            <w:tcW w:w="2216" w:type="dxa"/>
          </w:tcPr>
          <w:p w:rsidR="00E06712" w:rsidRPr="00E06712" w:rsidRDefault="00E06712" w:rsidP="00A55EB9">
            <w:pPr>
              <w:jc w:val="both"/>
              <w:rPr>
                <w:b/>
                <w:sz w:val="24"/>
                <w:szCs w:val="24"/>
              </w:rPr>
            </w:pPr>
            <w:r w:rsidRPr="00E06712">
              <w:rPr>
                <w:b/>
                <w:sz w:val="24"/>
                <w:szCs w:val="24"/>
              </w:rPr>
              <w:t>Dersin Kodu</w:t>
            </w:r>
          </w:p>
        </w:tc>
        <w:tc>
          <w:tcPr>
            <w:tcW w:w="2216" w:type="dxa"/>
          </w:tcPr>
          <w:p w:rsidR="00E06712" w:rsidRPr="00E06712" w:rsidRDefault="00E06712" w:rsidP="00A55EB9">
            <w:pPr>
              <w:jc w:val="both"/>
              <w:rPr>
                <w:b/>
                <w:sz w:val="24"/>
                <w:szCs w:val="24"/>
              </w:rPr>
            </w:pPr>
            <w:r w:rsidRPr="00E06712">
              <w:rPr>
                <w:b/>
                <w:sz w:val="24"/>
                <w:szCs w:val="24"/>
              </w:rPr>
              <w:t>Dersin Adı</w:t>
            </w:r>
          </w:p>
        </w:tc>
        <w:tc>
          <w:tcPr>
            <w:tcW w:w="2198" w:type="dxa"/>
          </w:tcPr>
          <w:p w:rsidR="00E06712" w:rsidRPr="00E06712" w:rsidRDefault="00E06712" w:rsidP="00A55EB9">
            <w:pPr>
              <w:jc w:val="both"/>
              <w:rPr>
                <w:b/>
                <w:sz w:val="24"/>
                <w:szCs w:val="24"/>
              </w:rPr>
            </w:pPr>
            <w:r w:rsidRPr="00E06712">
              <w:rPr>
                <w:b/>
                <w:sz w:val="24"/>
                <w:szCs w:val="24"/>
              </w:rPr>
              <w:t>Zorunlu/Seçmeli</w:t>
            </w:r>
          </w:p>
        </w:tc>
        <w:tc>
          <w:tcPr>
            <w:tcW w:w="2217" w:type="dxa"/>
          </w:tcPr>
          <w:p w:rsidR="00E06712" w:rsidRPr="00E06712" w:rsidRDefault="00E06712" w:rsidP="00A55EB9">
            <w:pPr>
              <w:jc w:val="both"/>
              <w:rPr>
                <w:b/>
                <w:sz w:val="24"/>
                <w:szCs w:val="24"/>
              </w:rPr>
            </w:pPr>
            <w:r w:rsidRPr="00E06712">
              <w:rPr>
                <w:b/>
                <w:sz w:val="24"/>
                <w:szCs w:val="24"/>
              </w:rPr>
              <w:t>AKTS Değeri</w:t>
            </w:r>
          </w:p>
        </w:tc>
      </w:tr>
      <w:tr w:rsidR="00E06712" w:rsidRPr="00E06712" w:rsidTr="00B30F96">
        <w:tc>
          <w:tcPr>
            <w:tcW w:w="2216" w:type="dxa"/>
          </w:tcPr>
          <w:p w:rsidR="00E06712" w:rsidRPr="00E06712" w:rsidRDefault="00E06712" w:rsidP="00A55EB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06712" w:rsidRPr="00E06712" w:rsidRDefault="00E06712" w:rsidP="00A55EB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E06712" w:rsidRPr="00E06712" w:rsidRDefault="00E06712" w:rsidP="00A55EB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E06712" w:rsidRPr="00E06712" w:rsidRDefault="00E06712" w:rsidP="00A55EB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6712" w:rsidRPr="00E06712" w:rsidTr="00B30F96">
        <w:tc>
          <w:tcPr>
            <w:tcW w:w="2216" w:type="dxa"/>
          </w:tcPr>
          <w:p w:rsidR="00E06712" w:rsidRPr="00E06712" w:rsidRDefault="00E06712" w:rsidP="00A55EB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06712" w:rsidRPr="00E06712" w:rsidRDefault="00E06712" w:rsidP="00A55EB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E06712" w:rsidRPr="00E06712" w:rsidRDefault="00E06712" w:rsidP="00A55EB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E06712" w:rsidRPr="00E06712" w:rsidRDefault="00E06712" w:rsidP="00A55EB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6712" w:rsidRPr="00E06712" w:rsidTr="00B30F96">
        <w:tc>
          <w:tcPr>
            <w:tcW w:w="2216" w:type="dxa"/>
          </w:tcPr>
          <w:p w:rsidR="00E06712" w:rsidRPr="00E06712" w:rsidRDefault="00E06712" w:rsidP="00A55EB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:rsidR="00E06712" w:rsidRPr="00E06712" w:rsidRDefault="00E06712" w:rsidP="00A55EB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E06712" w:rsidRPr="00E06712" w:rsidRDefault="00E06712" w:rsidP="00A55EB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E06712" w:rsidRPr="00E06712" w:rsidRDefault="00E06712" w:rsidP="00A55EB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6712" w:rsidRPr="00E06712" w:rsidTr="00B30F96">
        <w:tc>
          <w:tcPr>
            <w:tcW w:w="4432" w:type="dxa"/>
            <w:gridSpan w:val="2"/>
          </w:tcPr>
          <w:p w:rsidR="00E06712" w:rsidRPr="00E06712" w:rsidRDefault="00E06712" w:rsidP="00A55EB9">
            <w:pPr>
              <w:jc w:val="right"/>
              <w:rPr>
                <w:b/>
                <w:sz w:val="24"/>
                <w:szCs w:val="24"/>
              </w:rPr>
            </w:pPr>
            <w:r w:rsidRPr="00E06712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2198" w:type="dxa"/>
          </w:tcPr>
          <w:p w:rsidR="00E06712" w:rsidRPr="00E06712" w:rsidRDefault="00E06712" w:rsidP="00A55EB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7" w:type="dxa"/>
          </w:tcPr>
          <w:p w:rsidR="00E06712" w:rsidRPr="00E06712" w:rsidRDefault="00E06712" w:rsidP="00A55EB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06712" w:rsidRPr="00E06712" w:rsidRDefault="00E06712" w:rsidP="00E06712">
      <w:pPr>
        <w:ind w:left="2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712" w:rsidRPr="00E06712" w:rsidRDefault="00E06712" w:rsidP="00E06712">
      <w:pPr>
        <w:ind w:left="115" w:firstLine="605"/>
        <w:rPr>
          <w:rFonts w:ascii="Times New Roman" w:hAnsi="Times New Roman" w:cs="Times New Roman"/>
          <w:b/>
          <w:sz w:val="24"/>
          <w:szCs w:val="24"/>
        </w:rPr>
      </w:pPr>
      <w:r w:rsidRPr="00E06712">
        <w:rPr>
          <w:rFonts w:ascii="Times New Roman" w:hAnsi="Times New Roman" w:cs="Times New Roman"/>
          <w:b/>
          <w:sz w:val="24"/>
          <w:szCs w:val="24"/>
        </w:rPr>
        <w:t>Koordinasyon</w:t>
      </w:r>
      <w:r w:rsidRPr="00E0671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b/>
          <w:sz w:val="24"/>
          <w:szCs w:val="24"/>
        </w:rPr>
        <w:t>ve</w:t>
      </w:r>
      <w:r w:rsidRPr="00E0671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b/>
          <w:sz w:val="24"/>
          <w:szCs w:val="24"/>
        </w:rPr>
        <w:t>Danışmanlık</w:t>
      </w:r>
    </w:p>
    <w:p w:rsidR="00E06712" w:rsidRPr="00E06712" w:rsidRDefault="00E06712" w:rsidP="00E06712">
      <w:pPr>
        <w:ind w:left="115" w:firstLine="605"/>
        <w:rPr>
          <w:rFonts w:ascii="Times New Roman" w:hAnsi="Times New Roman" w:cs="Times New Roman"/>
          <w:sz w:val="24"/>
          <w:szCs w:val="24"/>
        </w:rPr>
      </w:pPr>
      <w:r w:rsidRPr="00E06712">
        <w:rPr>
          <w:rFonts w:ascii="Times New Roman" w:hAnsi="Times New Roman" w:cs="Times New Roman"/>
          <w:b/>
          <w:sz w:val="24"/>
          <w:szCs w:val="24"/>
        </w:rPr>
        <w:t>MADDE 7-</w:t>
      </w:r>
      <w:r w:rsidRPr="00E06712">
        <w:rPr>
          <w:rFonts w:ascii="Times New Roman" w:hAnsi="Times New Roman" w:cs="Times New Roman"/>
          <w:sz w:val="24"/>
          <w:szCs w:val="24"/>
        </w:rPr>
        <w:t>(1) Bu</w:t>
      </w:r>
      <w:r w:rsidRPr="00E067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protokolün</w:t>
      </w:r>
      <w:r w:rsidRPr="00E067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koordinatör</w:t>
      </w:r>
      <w:r w:rsidRPr="00E067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öğretim</w:t>
      </w:r>
      <w:r w:rsidRPr="00E067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üyesi Anadal</w:t>
      </w:r>
      <w:r w:rsidRPr="00E0671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için</w:t>
      </w:r>
      <w:r w:rsidRPr="00E067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…. Yandal</w:t>
      </w:r>
      <w:r w:rsidRPr="00E067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için</w:t>
      </w:r>
      <w:r w:rsidRPr="00E067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…..’dir.</w:t>
      </w:r>
    </w:p>
    <w:p w:rsidR="00E06712" w:rsidRPr="00E06712" w:rsidRDefault="00E06712" w:rsidP="00E06712">
      <w:pPr>
        <w:ind w:left="115" w:firstLine="605"/>
        <w:rPr>
          <w:rFonts w:ascii="Times New Roman" w:hAnsi="Times New Roman" w:cs="Times New Roman"/>
          <w:sz w:val="24"/>
          <w:szCs w:val="24"/>
        </w:rPr>
      </w:pPr>
      <w:r w:rsidRPr="00E06712">
        <w:rPr>
          <w:rFonts w:ascii="Times New Roman" w:hAnsi="Times New Roman" w:cs="Times New Roman"/>
          <w:sz w:val="24"/>
          <w:szCs w:val="24"/>
        </w:rPr>
        <w:t>(2)</w:t>
      </w:r>
      <w:r w:rsidRPr="00E067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Her 5</w:t>
      </w:r>
      <w:r w:rsidRPr="00E067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yan</w:t>
      </w:r>
      <w:r w:rsidRPr="00E067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dal</w:t>
      </w:r>
      <w:r w:rsidRPr="00E0671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öğrencisi</w:t>
      </w:r>
      <w:r w:rsidRPr="00E067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için</w:t>
      </w:r>
      <w:r w:rsidRPr="00E0671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bir</w:t>
      </w:r>
      <w:r w:rsidRPr="00E067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danışman</w:t>
      </w:r>
      <w:r w:rsidRPr="00E067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ata</w:t>
      </w:r>
      <w:r w:rsidR="00B30F96">
        <w:rPr>
          <w:rFonts w:ascii="Times New Roman" w:hAnsi="Times New Roman" w:cs="Times New Roman"/>
          <w:sz w:val="24"/>
          <w:szCs w:val="24"/>
        </w:rPr>
        <w:t>nı</w:t>
      </w:r>
      <w:r w:rsidRPr="00E06712">
        <w:rPr>
          <w:rFonts w:ascii="Times New Roman" w:hAnsi="Times New Roman" w:cs="Times New Roman"/>
          <w:sz w:val="24"/>
          <w:szCs w:val="24"/>
        </w:rPr>
        <w:t>r.</w:t>
      </w:r>
    </w:p>
    <w:p w:rsidR="00E06712" w:rsidRPr="00E06712" w:rsidRDefault="00E06712" w:rsidP="00E06712">
      <w:pPr>
        <w:ind w:left="115" w:firstLine="605"/>
        <w:rPr>
          <w:rFonts w:ascii="Times New Roman" w:hAnsi="Times New Roman" w:cs="Times New Roman"/>
          <w:sz w:val="24"/>
          <w:szCs w:val="24"/>
        </w:rPr>
      </w:pPr>
      <w:r w:rsidRPr="00E06712">
        <w:rPr>
          <w:rFonts w:ascii="Times New Roman" w:hAnsi="Times New Roman" w:cs="Times New Roman"/>
          <w:sz w:val="24"/>
          <w:szCs w:val="24"/>
        </w:rPr>
        <w:t xml:space="preserve">(3) </w:t>
      </w:r>
      <w:r w:rsidRPr="00E06712">
        <w:rPr>
          <w:rFonts w:ascii="Times New Roman" w:hAnsi="Times New Roman" w:cs="Times New Roman"/>
          <w:spacing w:val="-2"/>
          <w:sz w:val="24"/>
          <w:szCs w:val="24"/>
        </w:rPr>
        <w:t>Bu</w:t>
      </w:r>
      <w:r w:rsidRPr="00E067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pacing w:val="-2"/>
          <w:sz w:val="24"/>
          <w:szCs w:val="24"/>
        </w:rPr>
        <w:t>Protokol,</w:t>
      </w:r>
      <w:r w:rsidRPr="00E067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pacing w:val="-2"/>
          <w:sz w:val="24"/>
          <w:szCs w:val="24"/>
        </w:rPr>
        <w:t>koordinatörlerin</w:t>
      </w:r>
      <w:r w:rsidRPr="00E067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pacing w:val="-1"/>
          <w:sz w:val="24"/>
          <w:szCs w:val="24"/>
        </w:rPr>
        <w:t>koordinasyonunda,</w:t>
      </w:r>
      <w:r w:rsidRPr="00E067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pacing w:val="-1"/>
          <w:sz w:val="24"/>
          <w:szCs w:val="24"/>
        </w:rPr>
        <w:t>anadal</w:t>
      </w:r>
      <w:r w:rsidRPr="00E067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E0671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pacing w:val="-1"/>
          <w:sz w:val="24"/>
          <w:szCs w:val="24"/>
        </w:rPr>
        <w:t>yandal</w:t>
      </w:r>
      <w:r w:rsidRPr="00E0671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pacing w:val="-1"/>
          <w:sz w:val="24"/>
          <w:szCs w:val="24"/>
        </w:rPr>
        <w:t>danışmanları</w:t>
      </w:r>
      <w:r w:rsidRPr="00E06712">
        <w:rPr>
          <w:rFonts w:ascii="Times New Roman" w:hAnsi="Times New Roman" w:cs="Times New Roman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pacing w:val="-1"/>
          <w:sz w:val="24"/>
          <w:szCs w:val="24"/>
        </w:rPr>
        <w:t>ile</w:t>
      </w:r>
      <w:r w:rsidRPr="00E067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pacing w:val="-1"/>
          <w:sz w:val="24"/>
          <w:szCs w:val="24"/>
        </w:rPr>
        <w:t>birlikte</w:t>
      </w:r>
      <w:r w:rsidRPr="00E0671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pacing w:val="-1"/>
          <w:sz w:val="24"/>
          <w:szCs w:val="24"/>
        </w:rPr>
        <w:t>yürütülür.</w:t>
      </w:r>
    </w:p>
    <w:p w:rsidR="00E06712" w:rsidRPr="00E06712" w:rsidRDefault="00E06712" w:rsidP="00E06712">
      <w:pPr>
        <w:ind w:left="115" w:firstLine="60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06712">
        <w:rPr>
          <w:rFonts w:ascii="Times New Roman" w:hAnsi="Times New Roman" w:cs="Times New Roman"/>
          <w:sz w:val="24"/>
          <w:szCs w:val="24"/>
        </w:rPr>
        <w:t>(4) Öğrencinin ana dal programında almış olduğu dersler, yan dal programında Üniversite Seçmelisi olarak</w:t>
      </w:r>
      <w:r w:rsidRPr="00E067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tanımlanırsa öğrenci ilgili Bölüm Başkanlığı’na başvurarak muafiyet talep edebilir. Öğrencinin talebi üzerine</w:t>
      </w:r>
      <w:r w:rsidRPr="00E067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muafiyetin sayılması,</w:t>
      </w:r>
      <w:r w:rsidRPr="00E0671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ilgili</w:t>
      </w:r>
      <w:r w:rsidRPr="00E067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Bölüm Başkanlığı’nın</w:t>
      </w:r>
      <w:r w:rsidRPr="00E067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yetkisindedir.</w:t>
      </w:r>
    </w:p>
    <w:p w:rsidR="00E06712" w:rsidRPr="00E06712" w:rsidRDefault="00E06712" w:rsidP="00E06712">
      <w:pPr>
        <w:ind w:left="115" w:firstLine="605"/>
        <w:rPr>
          <w:rFonts w:ascii="Times New Roman" w:hAnsi="Times New Roman" w:cs="Times New Roman"/>
          <w:b/>
          <w:sz w:val="24"/>
          <w:szCs w:val="24"/>
        </w:rPr>
      </w:pPr>
      <w:r w:rsidRPr="00E06712">
        <w:rPr>
          <w:rFonts w:ascii="Times New Roman" w:hAnsi="Times New Roman" w:cs="Times New Roman"/>
          <w:b/>
          <w:sz w:val="24"/>
          <w:szCs w:val="24"/>
        </w:rPr>
        <w:t>Yürürlük</w:t>
      </w:r>
    </w:p>
    <w:p w:rsidR="00E06712" w:rsidRPr="00E06712" w:rsidRDefault="00E06712" w:rsidP="00E06712">
      <w:pPr>
        <w:ind w:left="231" w:firstLine="489"/>
        <w:rPr>
          <w:rFonts w:ascii="Times New Roman" w:hAnsi="Times New Roman" w:cs="Times New Roman"/>
          <w:sz w:val="24"/>
          <w:szCs w:val="24"/>
        </w:rPr>
      </w:pPr>
      <w:r w:rsidRPr="00E06712">
        <w:rPr>
          <w:rFonts w:ascii="Times New Roman" w:hAnsi="Times New Roman" w:cs="Times New Roman"/>
          <w:b/>
          <w:sz w:val="24"/>
          <w:szCs w:val="24"/>
        </w:rPr>
        <w:t>MADDE 8-</w:t>
      </w:r>
      <w:r w:rsidRPr="00E06712">
        <w:rPr>
          <w:rFonts w:ascii="Times New Roman" w:hAnsi="Times New Roman" w:cs="Times New Roman"/>
          <w:sz w:val="24"/>
          <w:szCs w:val="24"/>
        </w:rPr>
        <w:t xml:space="preserve">(1) </w:t>
      </w:r>
      <w:r w:rsidRPr="00E06712">
        <w:rPr>
          <w:rFonts w:ascii="Times New Roman" w:hAnsi="Times New Roman" w:cs="Times New Roman"/>
          <w:spacing w:val="-1"/>
          <w:sz w:val="24"/>
          <w:szCs w:val="24"/>
        </w:rPr>
        <w:t>Bu</w:t>
      </w:r>
      <w:r w:rsidRPr="00E0671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pacing w:val="-1"/>
          <w:sz w:val="24"/>
          <w:szCs w:val="24"/>
        </w:rPr>
        <w:t>protokol</w:t>
      </w:r>
      <w:r w:rsidRPr="00E0671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pacing w:val="-1"/>
          <w:sz w:val="24"/>
          <w:szCs w:val="24"/>
        </w:rPr>
        <w:t>Üniversite</w:t>
      </w:r>
      <w:r w:rsidRPr="00E067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Senatosu</w:t>
      </w:r>
      <w:r w:rsidRPr="00E0671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tarafından</w:t>
      </w:r>
      <w:r w:rsidRPr="00E0671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onaylandığı</w:t>
      </w:r>
      <w:r w:rsidRPr="00E067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tarihte</w:t>
      </w:r>
      <w:r w:rsidRPr="00E0671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yürürlüğe</w:t>
      </w:r>
      <w:r w:rsidRPr="00E067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girecek</w:t>
      </w:r>
      <w:r w:rsidRPr="00E0671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olup,</w:t>
      </w:r>
      <w:r w:rsidRPr="00E0671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taraflarca</w:t>
      </w:r>
      <w:r w:rsidRPr="00E0671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06712">
        <w:rPr>
          <w:rFonts w:ascii="Times New Roman" w:hAnsi="Times New Roman" w:cs="Times New Roman"/>
          <w:sz w:val="24"/>
          <w:szCs w:val="24"/>
        </w:rPr>
        <w:t>….  tarihinde imzalanmıştır.</w:t>
      </w:r>
    </w:p>
    <w:p w:rsidR="00E06712" w:rsidRPr="00E06712" w:rsidRDefault="00E06712" w:rsidP="00E06712">
      <w:pPr>
        <w:pStyle w:val="GvdeMetni"/>
        <w:rPr>
          <w:sz w:val="24"/>
          <w:szCs w:val="24"/>
        </w:rPr>
      </w:pPr>
    </w:p>
    <w:p w:rsidR="00E06712" w:rsidRPr="00E06712" w:rsidRDefault="00E06712" w:rsidP="00E06712">
      <w:pPr>
        <w:pStyle w:val="GvdeMetni"/>
        <w:tabs>
          <w:tab w:val="left" w:pos="4551"/>
        </w:tabs>
        <w:spacing w:line="360" w:lineRule="auto"/>
        <w:ind w:left="231" w:right="1318"/>
        <w:rPr>
          <w:w w:val="95"/>
          <w:sz w:val="24"/>
          <w:szCs w:val="24"/>
        </w:rPr>
      </w:pPr>
      <w:r w:rsidRPr="00E06712">
        <w:rPr>
          <w:w w:val="95"/>
          <w:sz w:val="24"/>
          <w:szCs w:val="24"/>
        </w:rPr>
        <w:t>Anadal Bölüm Başkanı</w:t>
      </w:r>
      <w:r w:rsidRPr="00E06712">
        <w:rPr>
          <w:w w:val="95"/>
          <w:sz w:val="24"/>
          <w:szCs w:val="24"/>
        </w:rPr>
        <w:tab/>
      </w:r>
      <w:r w:rsidRPr="00E06712">
        <w:rPr>
          <w:w w:val="95"/>
          <w:sz w:val="24"/>
          <w:szCs w:val="24"/>
        </w:rPr>
        <w:tab/>
        <w:t>Yandal Bölüm Başkanı</w:t>
      </w:r>
    </w:p>
    <w:p w:rsidR="00E06712" w:rsidRPr="00E06712" w:rsidRDefault="00E06712" w:rsidP="00E06712">
      <w:pPr>
        <w:pStyle w:val="GvdeMetni"/>
        <w:tabs>
          <w:tab w:val="left" w:pos="4551"/>
        </w:tabs>
        <w:spacing w:line="360" w:lineRule="auto"/>
        <w:ind w:left="231" w:right="1318"/>
        <w:rPr>
          <w:sz w:val="24"/>
          <w:szCs w:val="24"/>
        </w:rPr>
      </w:pPr>
      <w:r w:rsidRPr="00E06712">
        <w:rPr>
          <w:sz w:val="24"/>
          <w:szCs w:val="24"/>
        </w:rPr>
        <w:t xml:space="preserve">               ….</w:t>
      </w:r>
      <w:r w:rsidRPr="00E06712">
        <w:rPr>
          <w:w w:val="95"/>
          <w:sz w:val="24"/>
          <w:szCs w:val="24"/>
        </w:rPr>
        <w:tab/>
      </w:r>
      <w:r w:rsidRPr="00E06712">
        <w:rPr>
          <w:w w:val="95"/>
          <w:sz w:val="24"/>
          <w:szCs w:val="24"/>
        </w:rPr>
        <w:tab/>
      </w:r>
      <w:r w:rsidRPr="00E06712">
        <w:rPr>
          <w:w w:val="95"/>
          <w:sz w:val="24"/>
          <w:szCs w:val="24"/>
        </w:rPr>
        <w:tab/>
      </w:r>
      <w:r w:rsidRPr="00E06712">
        <w:rPr>
          <w:w w:val="95"/>
          <w:sz w:val="24"/>
          <w:szCs w:val="24"/>
        </w:rPr>
        <w:tab/>
      </w:r>
      <w:r w:rsidRPr="00E06712">
        <w:rPr>
          <w:sz w:val="24"/>
          <w:szCs w:val="24"/>
        </w:rPr>
        <w:t>….</w:t>
      </w:r>
      <w:r w:rsidRPr="00E06712">
        <w:rPr>
          <w:sz w:val="24"/>
          <w:szCs w:val="24"/>
        </w:rPr>
        <w:tab/>
      </w:r>
    </w:p>
    <w:p w:rsidR="00E06712" w:rsidRPr="00E06712" w:rsidRDefault="00E06712" w:rsidP="00E06712">
      <w:pPr>
        <w:pStyle w:val="GvdeMetni"/>
        <w:rPr>
          <w:sz w:val="24"/>
          <w:szCs w:val="24"/>
        </w:rPr>
      </w:pPr>
    </w:p>
    <w:p w:rsidR="00E06712" w:rsidRPr="00E06712" w:rsidRDefault="00E06712" w:rsidP="00E06712">
      <w:pPr>
        <w:pStyle w:val="GvdeMetni"/>
        <w:tabs>
          <w:tab w:val="left" w:pos="4551"/>
        </w:tabs>
        <w:ind w:left="231"/>
        <w:rPr>
          <w:sz w:val="24"/>
          <w:szCs w:val="24"/>
        </w:rPr>
      </w:pPr>
      <w:r w:rsidRPr="00E06712">
        <w:rPr>
          <w:sz w:val="24"/>
          <w:szCs w:val="24"/>
        </w:rPr>
        <w:t xml:space="preserve">            (İMZA)</w:t>
      </w:r>
      <w:r w:rsidRPr="00E06712">
        <w:rPr>
          <w:sz w:val="24"/>
          <w:szCs w:val="24"/>
        </w:rPr>
        <w:tab/>
      </w:r>
      <w:r w:rsidRPr="00E06712">
        <w:rPr>
          <w:sz w:val="24"/>
          <w:szCs w:val="24"/>
        </w:rPr>
        <w:tab/>
      </w:r>
      <w:r w:rsidRPr="00E06712">
        <w:rPr>
          <w:sz w:val="24"/>
          <w:szCs w:val="24"/>
        </w:rPr>
        <w:tab/>
      </w:r>
      <w:r w:rsidRPr="00E06712">
        <w:rPr>
          <w:sz w:val="24"/>
          <w:szCs w:val="24"/>
        </w:rPr>
        <w:tab/>
        <w:t>(İMZA)</w:t>
      </w:r>
    </w:p>
    <w:p w:rsidR="00E06712" w:rsidRPr="00E06712" w:rsidRDefault="00E06712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6712" w:rsidRPr="00E06712" w:rsidRDefault="00E06712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6712" w:rsidRPr="00E06712" w:rsidRDefault="00E06712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6712" w:rsidRPr="00E06712" w:rsidRDefault="00E06712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6712" w:rsidRPr="00E06712" w:rsidRDefault="00E06712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6712" w:rsidRDefault="00E06712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6712" w:rsidRDefault="00E06712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6712" w:rsidRDefault="00E06712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6712" w:rsidRDefault="00E06712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6712" w:rsidRDefault="00E06712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6712" w:rsidRDefault="00E06712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6712" w:rsidRDefault="00E06712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6712" w:rsidRDefault="00E06712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6712" w:rsidRDefault="00E06712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6712" w:rsidRDefault="00E06712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6712" w:rsidRDefault="00E06712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13CA" w:rsidRDefault="00F113CA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13CA" w:rsidRDefault="00F113CA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13CA" w:rsidRDefault="00F113CA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13CA" w:rsidRDefault="00F113CA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13CA" w:rsidRDefault="00F113CA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13CA" w:rsidRDefault="00F113CA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13CA" w:rsidRDefault="00F113CA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13CA" w:rsidRDefault="00F113CA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13CA" w:rsidRDefault="00F113CA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13CA" w:rsidRDefault="00F113CA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6712" w:rsidRDefault="00E06712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06712" w:rsidRDefault="00E06712" w:rsidP="00150E95">
      <w:pPr>
        <w:pStyle w:val="ListeParagraf"/>
        <w:tabs>
          <w:tab w:val="left" w:pos="284"/>
        </w:tabs>
        <w:autoSpaceDE w:val="0"/>
        <w:autoSpaceDN w:val="0"/>
        <w:adjustRightInd w:val="0"/>
        <w:spacing w:before="80" w:after="8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E06712" w:rsidSect="00DC3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BB8" w:rsidRDefault="007E7BB8" w:rsidP="006A7FCD">
      <w:pPr>
        <w:spacing w:after="0" w:line="240" w:lineRule="auto"/>
      </w:pPr>
      <w:r>
        <w:separator/>
      </w:r>
    </w:p>
  </w:endnote>
  <w:endnote w:type="continuationSeparator" w:id="0">
    <w:p w:rsidR="007E7BB8" w:rsidRDefault="007E7BB8" w:rsidP="006A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BB8" w:rsidRDefault="007E7BB8" w:rsidP="006A7FCD">
      <w:pPr>
        <w:spacing w:after="0" w:line="240" w:lineRule="auto"/>
      </w:pPr>
      <w:r>
        <w:separator/>
      </w:r>
    </w:p>
  </w:footnote>
  <w:footnote w:type="continuationSeparator" w:id="0">
    <w:p w:rsidR="007E7BB8" w:rsidRDefault="007E7BB8" w:rsidP="006A7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1DD"/>
    <w:multiLevelType w:val="hybridMultilevel"/>
    <w:tmpl w:val="E96EE19C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0255A"/>
    <w:multiLevelType w:val="hybridMultilevel"/>
    <w:tmpl w:val="31E0DD24"/>
    <w:lvl w:ilvl="0" w:tplc="425A0404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E634F"/>
    <w:multiLevelType w:val="hybridMultilevel"/>
    <w:tmpl w:val="DC96EDEE"/>
    <w:lvl w:ilvl="0" w:tplc="041F001B">
      <w:start w:val="1"/>
      <w:numFmt w:val="lowerRoman"/>
      <w:lvlText w:val="%1."/>
      <w:lvlJc w:val="righ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21A03277"/>
    <w:multiLevelType w:val="hybridMultilevel"/>
    <w:tmpl w:val="D6622D60"/>
    <w:lvl w:ilvl="0" w:tplc="7C322F66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703BD0"/>
    <w:multiLevelType w:val="hybridMultilevel"/>
    <w:tmpl w:val="17440A7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72D7"/>
    <w:multiLevelType w:val="hybridMultilevel"/>
    <w:tmpl w:val="D9A08C16"/>
    <w:lvl w:ilvl="0" w:tplc="041F001B">
      <w:start w:val="1"/>
      <w:numFmt w:val="lowerRoman"/>
      <w:lvlText w:val="%1."/>
      <w:lvlJc w:val="righ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3CE731BC"/>
    <w:multiLevelType w:val="multilevel"/>
    <w:tmpl w:val="90BA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B054F"/>
    <w:multiLevelType w:val="hybridMultilevel"/>
    <w:tmpl w:val="D9D6A27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D6997"/>
    <w:multiLevelType w:val="hybridMultilevel"/>
    <w:tmpl w:val="BBE613BC"/>
    <w:lvl w:ilvl="0" w:tplc="44C6B22C">
      <w:start w:val="1"/>
      <w:numFmt w:val="lowerLetter"/>
      <w:lvlText w:val="%1."/>
      <w:lvlJc w:val="left"/>
      <w:pPr>
        <w:ind w:left="648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368" w:hanging="360"/>
      </w:pPr>
    </w:lvl>
    <w:lvl w:ilvl="2" w:tplc="041F001B" w:tentative="1">
      <w:start w:val="1"/>
      <w:numFmt w:val="lowerRoman"/>
      <w:lvlText w:val="%3."/>
      <w:lvlJc w:val="right"/>
      <w:pPr>
        <w:ind w:left="2088" w:hanging="180"/>
      </w:pPr>
    </w:lvl>
    <w:lvl w:ilvl="3" w:tplc="041F000F" w:tentative="1">
      <w:start w:val="1"/>
      <w:numFmt w:val="decimal"/>
      <w:lvlText w:val="%4."/>
      <w:lvlJc w:val="left"/>
      <w:pPr>
        <w:ind w:left="2808" w:hanging="360"/>
      </w:pPr>
    </w:lvl>
    <w:lvl w:ilvl="4" w:tplc="041F0019" w:tentative="1">
      <w:start w:val="1"/>
      <w:numFmt w:val="lowerLetter"/>
      <w:lvlText w:val="%5."/>
      <w:lvlJc w:val="left"/>
      <w:pPr>
        <w:ind w:left="3528" w:hanging="360"/>
      </w:pPr>
    </w:lvl>
    <w:lvl w:ilvl="5" w:tplc="041F001B" w:tentative="1">
      <w:start w:val="1"/>
      <w:numFmt w:val="lowerRoman"/>
      <w:lvlText w:val="%6."/>
      <w:lvlJc w:val="right"/>
      <w:pPr>
        <w:ind w:left="4248" w:hanging="180"/>
      </w:pPr>
    </w:lvl>
    <w:lvl w:ilvl="6" w:tplc="041F000F" w:tentative="1">
      <w:start w:val="1"/>
      <w:numFmt w:val="decimal"/>
      <w:lvlText w:val="%7."/>
      <w:lvlJc w:val="left"/>
      <w:pPr>
        <w:ind w:left="4968" w:hanging="360"/>
      </w:pPr>
    </w:lvl>
    <w:lvl w:ilvl="7" w:tplc="041F0019" w:tentative="1">
      <w:start w:val="1"/>
      <w:numFmt w:val="lowerLetter"/>
      <w:lvlText w:val="%8."/>
      <w:lvlJc w:val="left"/>
      <w:pPr>
        <w:ind w:left="5688" w:hanging="360"/>
      </w:pPr>
    </w:lvl>
    <w:lvl w:ilvl="8" w:tplc="041F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513643F9"/>
    <w:multiLevelType w:val="hybridMultilevel"/>
    <w:tmpl w:val="FBD00890"/>
    <w:lvl w:ilvl="0" w:tplc="041F001B">
      <w:start w:val="1"/>
      <w:numFmt w:val="lowerRoman"/>
      <w:lvlText w:val="%1."/>
      <w:lvlJc w:val="righ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52B52C08"/>
    <w:multiLevelType w:val="hybridMultilevel"/>
    <w:tmpl w:val="E6A4DDE0"/>
    <w:lvl w:ilvl="0" w:tplc="D24EA9A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076AB"/>
    <w:multiLevelType w:val="hybridMultilevel"/>
    <w:tmpl w:val="152C837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D1001"/>
    <w:multiLevelType w:val="hybridMultilevel"/>
    <w:tmpl w:val="92A66C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75948"/>
    <w:multiLevelType w:val="hybridMultilevel"/>
    <w:tmpl w:val="D9A08C16"/>
    <w:lvl w:ilvl="0" w:tplc="041F001B">
      <w:start w:val="1"/>
      <w:numFmt w:val="lowerRoman"/>
      <w:lvlText w:val="%1."/>
      <w:lvlJc w:val="righ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7EAE1A6C"/>
    <w:multiLevelType w:val="hybridMultilevel"/>
    <w:tmpl w:val="6040D1B0"/>
    <w:lvl w:ilvl="0" w:tplc="D9368262">
      <w:start w:val="1"/>
      <w:numFmt w:val="lowerLetter"/>
      <w:lvlText w:val="%1."/>
      <w:lvlJc w:val="left"/>
      <w:pPr>
        <w:ind w:left="792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3"/>
  </w:num>
  <w:num w:numId="5">
    <w:abstractNumId w:val="5"/>
  </w:num>
  <w:num w:numId="6">
    <w:abstractNumId w:val="0"/>
  </w:num>
  <w:num w:numId="7">
    <w:abstractNumId w:val="12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14"/>
  </w:num>
  <w:num w:numId="13">
    <w:abstractNumId w:val="7"/>
  </w:num>
  <w:num w:numId="14">
    <w:abstractNumId w:val="11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CD"/>
    <w:rsid w:val="00000F5C"/>
    <w:rsid w:val="00001995"/>
    <w:rsid w:val="00005C12"/>
    <w:rsid w:val="00005D57"/>
    <w:rsid w:val="00006003"/>
    <w:rsid w:val="000063AB"/>
    <w:rsid w:val="00006743"/>
    <w:rsid w:val="000075A9"/>
    <w:rsid w:val="00007950"/>
    <w:rsid w:val="000117AC"/>
    <w:rsid w:val="0001280F"/>
    <w:rsid w:val="00013403"/>
    <w:rsid w:val="00013598"/>
    <w:rsid w:val="00013814"/>
    <w:rsid w:val="00014ADC"/>
    <w:rsid w:val="00015803"/>
    <w:rsid w:val="00016CAE"/>
    <w:rsid w:val="0002063A"/>
    <w:rsid w:val="000232BD"/>
    <w:rsid w:val="00023AA1"/>
    <w:rsid w:val="00023DF5"/>
    <w:rsid w:val="000242D2"/>
    <w:rsid w:val="00026CAA"/>
    <w:rsid w:val="000275D9"/>
    <w:rsid w:val="00030809"/>
    <w:rsid w:val="000311D9"/>
    <w:rsid w:val="00031665"/>
    <w:rsid w:val="000331C8"/>
    <w:rsid w:val="00033F58"/>
    <w:rsid w:val="00036213"/>
    <w:rsid w:val="00037C7D"/>
    <w:rsid w:val="0004254A"/>
    <w:rsid w:val="00042A1B"/>
    <w:rsid w:val="00042A71"/>
    <w:rsid w:val="00043733"/>
    <w:rsid w:val="00043C5D"/>
    <w:rsid w:val="00044B3D"/>
    <w:rsid w:val="000463E1"/>
    <w:rsid w:val="00046D56"/>
    <w:rsid w:val="0004747E"/>
    <w:rsid w:val="00047560"/>
    <w:rsid w:val="00051217"/>
    <w:rsid w:val="0005341B"/>
    <w:rsid w:val="00054DA4"/>
    <w:rsid w:val="000553F2"/>
    <w:rsid w:val="00057456"/>
    <w:rsid w:val="00057B2E"/>
    <w:rsid w:val="000606CB"/>
    <w:rsid w:val="00062C9B"/>
    <w:rsid w:val="000638C3"/>
    <w:rsid w:val="00066691"/>
    <w:rsid w:val="000716C5"/>
    <w:rsid w:val="00075461"/>
    <w:rsid w:val="00075E6B"/>
    <w:rsid w:val="00076D76"/>
    <w:rsid w:val="0008097F"/>
    <w:rsid w:val="0008189D"/>
    <w:rsid w:val="00084699"/>
    <w:rsid w:val="00087A22"/>
    <w:rsid w:val="00087FCB"/>
    <w:rsid w:val="00091570"/>
    <w:rsid w:val="000936D8"/>
    <w:rsid w:val="00095300"/>
    <w:rsid w:val="000969D4"/>
    <w:rsid w:val="00097E84"/>
    <w:rsid w:val="000A663B"/>
    <w:rsid w:val="000A788B"/>
    <w:rsid w:val="000B068F"/>
    <w:rsid w:val="000B13CD"/>
    <w:rsid w:val="000B23D4"/>
    <w:rsid w:val="000B3CD7"/>
    <w:rsid w:val="000B3F02"/>
    <w:rsid w:val="000B4A87"/>
    <w:rsid w:val="000B6627"/>
    <w:rsid w:val="000B71F3"/>
    <w:rsid w:val="000C11F9"/>
    <w:rsid w:val="000C1AEF"/>
    <w:rsid w:val="000C222A"/>
    <w:rsid w:val="000C3C9D"/>
    <w:rsid w:val="000C4008"/>
    <w:rsid w:val="000C41F3"/>
    <w:rsid w:val="000C5F49"/>
    <w:rsid w:val="000C77C6"/>
    <w:rsid w:val="000C79EE"/>
    <w:rsid w:val="000D04C9"/>
    <w:rsid w:val="000D0F6F"/>
    <w:rsid w:val="000D1339"/>
    <w:rsid w:val="000D18D6"/>
    <w:rsid w:val="000D1B95"/>
    <w:rsid w:val="000D1BC9"/>
    <w:rsid w:val="000D2998"/>
    <w:rsid w:val="000D2D2D"/>
    <w:rsid w:val="000D66D6"/>
    <w:rsid w:val="000D67BD"/>
    <w:rsid w:val="000D6A0C"/>
    <w:rsid w:val="000D754E"/>
    <w:rsid w:val="000D77D8"/>
    <w:rsid w:val="000E0B6A"/>
    <w:rsid w:val="000E11E8"/>
    <w:rsid w:val="000E126D"/>
    <w:rsid w:val="000E292B"/>
    <w:rsid w:val="000E582D"/>
    <w:rsid w:val="000E5AED"/>
    <w:rsid w:val="000F5ED4"/>
    <w:rsid w:val="000F669A"/>
    <w:rsid w:val="00100068"/>
    <w:rsid w:val="00100E88"/>
    <w:rsid w:val="00105374"/>
    <w:rsid w:val="00105714"/>
    <w:rsid w:val="001101F4"/>
    <w:rsid w:val="00110A74"/>
    <w:rsid w:val="00112A3F"/>
    <w:rsid w:val="00112C7F"/>
    <w:rsid w:val="00114409"/>
    <w:rsid w:val="001146F7"/>
    <w:rsid w:val="00115399"/>
    <w:rsid w:val="00121F45"/>
    <w:rsid w:val="0012243E"/>
    <w:rsid w:val="001227F9"/>
    <w:rsid w:val="00122B29"/>
    <w:rsid w:val="00122E0E"/>
    <w:rsid w:val="0012343F"/>
    <w:rsid w:val="001244EB"/>
    <w:rsid w:val="00125197"/>
    <w:rsid w:val="0012566D"/>
    <w:rsid w:val="00125CC5"/>
    <w:rsid w:val="0012751D"/>
    <w:rsid w:val="001301B5"/>
    <w:rsid w:val="00130DB5"/>
    <w:rsid w:val="001325EA"/>
    <w:rsid w:val="0013309A"/>
    <w:rsid w:val="00133C0F"/>
    <w:rsid w:val="0013557D"/>
    <w:rsid w:val="00135DF6"/>
    <w:rsid w:val="001378AF"/>
    <w:rsid w:val="00137C71"/>
    <w:rsid w:val="00140395"/>
    <w:rsid w:val="001413D5"/>
    <w:rsid w:val="0014193F"/>
    <w:rsid w:val="00143584"/>
    <w:rsid w:val="0014494F"/>
    <w:rsid w:val="00147600"/>
    <w:rsid w:val="00150E95"/>
    <w:rsid w:val="00153310"/>
    <w:rsid w:val="00155273"/>
    <w:rsid w:val="001554C5"/>
    <w:rsid w:val="00156F24"/>
    <w:rsid w:val="00157F25"/>
    <w:rsid w:val="00160000"/>
    <w:rsid w:val="00162A3A"/>
    <w:rsid w:val="001634BC"/>
    <w:rsid w:val="00163D89"/>
    <w:rsid w:val="001642CA"/>
    <w:rsid w:val="0016474D"/>
    <w:rsid w:val="001662F0"/>
    <w:rsid w:val="00166B55"/>
    <w:rsid w:val="0016754D"/>
    <w:rsid w:val="00170EAD"/>
    <w:rsid w:val="00171386"/>
    <w:rsid w:val="001717F1"/>
    <w:rsid w:val="00172ACB"/>
    <w:rsid w:val="001761B3"/>
    <w:rsid w:val="00177034"/>
    <w:rsid w:val="001776AF"/>
    <w:rsid w:val="00181707"/>
    <w:rsid w:val="0018249E"/>
    <w:rsid w:val="001832AA"/>
    <w:rsid w:val="001836A8"/>
    <w:rsid w:val="00190C59"/>
    <w:rsid w:val="00190F6F"/>
    <w:rsid w:val="00191742"/>
    <w:rsid w:val="00192601"/>
    <w:rsid w:val="0019391F"/>
    <w:rsid w:val="00193AFC"/>
    <w:rsid w:val="00195B5B"/>
    <w:rsid w:val="00197600"/>
    <w:rsid w:val="00197EBE"/>
    <w:rsid w:val="001A377D"/>
    <w:rsid w:val="001A3BAD"/>
    <w:rsid w:val="001A73CD"/>
    <w:rsid w:val="001B05B8"/>
    <w:rsid w:val="001B0691"/>
    <w:rsid w:val="001B06EA"/>
    <w:rsid w:val="001B362E"/>
    <w:rsid w:val="001B3972"/>
    <w:rsid w:val="001B41D0"/>
    <w:rsid w:val="001B428B"/>
    <w:rsid w:val="001B4988"/>
    <w:rsid w:val="001B639F"/>
    <w:rsid w:val="001B66A1"/>
    <w:rsid w:val="001B7971"/>
    <w:rsid w:val="001C0A0C"/>
    <w:rsid w:val="001C0D95"/>
    <w:rsid w:val="001C4DC7"/>
    <w:rsid w:val="001C553D"/>
    <w:rsid w:val="001C65DD"/>
    <w:rsid w:val="001D0B3A"/>
    <w:rsid w:val="001D10A1"/>
    <w:rsid w:val="001D13DA"/>
    <w:rsid w:val="001D1AB1"/>
    <w:rsid w:val="001D1C0B"/>
    <w:rsid w:val="001D4995"/>
    <w:rsid w:val="001E02EF"/>
    <w:rsid w:val="001E2C8B"/>
    <w:rsid w:val="001E4B48"/>
    <w:rsid w:val="001E5D6A"/>
    <w:rsid w:val="001F04C9"/>
    <w:rsid w:val="001F2504"/>
    <w:rsid w:val="001F29C5"/>
    <w:rsid w:val="002019F0"/>
    <w:rsid w:val="00202531"/>
    <w:rsid w:val="00202641"/>
    <w:rsid w:val="002032EC"/>
    <w:rsid w:val="0020332F"/>
    <w:rsid w:val="00203499"/>
    <w:rsid w:val="00203762"/>
    <w:rsid w:val="00204CD8"/>
    <w:rsid w:val="00205536"/>
    <w:rsid w:val="00205B3E"/>
    <w:rsid w:val="0021177C"/>
    <w:rsid w:val="002118AC"/>
    <w:rsid w:val="00213A2B"/>
    <w:rsid w:val="002154A4"/>
    <w:rsid w:val="0021781A"/>
    <w:rsid w:val="00220A3D"/>
    <w:rsid w:val="00220E57"/>
    <w:rsid w:val="00222806"/>
    <w:rsid w:val="0022341C"/>
    <w:rsid w:val="00224B40"/>
    <w:rsid w:val="0022689E"/>
    <w:rsid w:val="002304D7"/>
    <w:rsid w:val="002307F8"/>
    <w:rsid w:val="00231634"/>
    <w:rsid w:val="00231F7D"/>
    <w:rsid w:val="0023270C"/>
    <w:rsid w:val="00233376"/>
    <w:rsid w:val="00233637"/>
    <w:rsid w:val="002346B8"/>
    <w:rsid w:val="00237CAD"/>
    <w:rsid w:val="00237DBC"/>
    <w:rsid w:val="00240FA5"/>
    <w:rsid w:val="0024195F"/>
    <w:rsid w:val="00243668"/>
    <w:rsid w:val="00243A3F"/>
    <w:rsid w:val="00243A95"/>
    <w:rsid w:val="00244A15"/>
    <w:rsid w:val="00244C5A"/>
    <w:rsid w:val="00244F4B"/>
    <w:rsid w:val="00245622"/>
    <w:rsid w:val="0024684C"/>
    <w:rsid w:val="002468BB"/>
    <w:rsid w:val="002468BC"/>
    <w:rsid w:val="002472E7"/>
    <w:rsid w:val="002474C0"/>
    <w:rsid w:val="00250702"/>
    <w:rsid w:val="002509F6"/>
    <w:rsid w:val="0025199F"/>
    <w:rsid w:val="00252009"/>
    <w:rsid w:val="00254701"/>
    <w:rsid w:val="00254F23"/>
    <w:rsid w:val="00255653"/>
    <w:rsid w:val="00256B18"/>
    <w:rsid w:val="00260863"/>
    <w:rsid w:val="00264604"/>
    <w:rsid w:val="002650A1"/>
    <w:rsid w:val="00265BDE"/>
    <w:rsid w:val="0026623E"/>
    <w:rsid w:val="00266B91"/>
    <w:rsid w:val="002674E3"/>
    <w:rsid w:val="00270FD7"/>
    <w:rsid w:val="00271786"/>
    <w:rsid w:val="002717BC"/>
    <w:rsid w:val="0027188F"/>
    <w:rsid w:val="00272263"/>
    <w:rsid w:val="0027251C"/>
    <w:rsid w:val="00272BC4"/>
    <w:rsid w:val="0027461C"/>
    <w:rsid w:val="00275DC8"/>
    <w:rsid w:val="002760FA"/>
    <w:rsid w:val="002761D6"/>
    <w:rsid w:val="002769A9"/>
    <w:rsid w:val="002809AA"/>
    <w:rsid w:val="002814EC"/>
    <w:rsid w:val="00281552"/>
    <w:rsid w:val="0028219D"/>
    <w:rsid w:val="0028423F"/>
    <w:rsid w:val="00285AAA"/>
    <w:rsid w:val="0028682B"/>
    <w:rsid w:val="0028692D"/>
    <w:rsid w:val="00286F02"/>
    <w:rsid w:val="00287C75"/>
    <w:rsid w:val="00292B10"/>
    <w:rsid w:val="002945A3"/>
    <w:rsid w:val="0029491F"/>
    <w:rsid w:val="00295CD8"/>
    <w:rsid w:val="00295E2B"/>
    <w:rsid w:val="00297E73"/>
    <w:rsid w:val="002A02C3"/>
    <w:rsid w:val="002A0349"/>
    <w:rsid w:val="002A1000"/>
    <w:rsid w:val="002A20EC"/>
    <w:rsid w:val="002A459A"/>
    <w:rsid w:val="002A4C48"/>
    <w:rsid w:val="002A5030"/>
    <w:rsid w:val="002A6C8E"/>
    <w:rsid w:val="002A702E"/>
    <w:rsid w:val="002A70B8"/>
    <w:rsid w:val="002B331C"/>
    <w:rsid w:val="002B33C2"/>
    <w:rsid w:val="002B34DD"/>
    <w:rsid w:val="002B6D4D"/>
    <w:rsid w:val="002B6F9E"/>
    <w:rsid w:val="002C146D"/>
    <w:rsid w:val="002C2161"/>
    <w:rsid w:val="002C2595"/>
    <w:rsid w:val="002C408D"/>
    <w:rsid w:val="002C7B0F"/>
    <w:rsid w:val="002D052E"/>
    <w:rsid w:val="002D1382"/>
    <w:rsid w:val="002D18E4"/>
    <w:rsid w:val="002D3F3B"/>
    <w:rsid w:val="002D5017"/>
    <w:rsid w:val="002D5457"/>
    <w:rsid w:val="002D6F24"/>
    <w:rsid w:val="002D704B"/>
    <w:rsid w:val="002D7261"/>
    <w:rsid w:val="002D7FA9"/>
    <w:rsid w:val="002E118E"/>
    <w:rsid w:val="002E36B5"/>
    <w:rsid w:val="002E4956"/>
    <w:rsid w:val="002E770B"/>
    <w:rsid w:val="002F1F85"/>
    <w:rsid w:val="002F34B6"/>
    <w:rsid w:val="002F36F3"/>
    <w:rsid w:val="002F4370"/>
    <w:rsid w:val="002F45A2"/>
    <w:rsid w:val="002F517E"/>
    <w:rsid w:val="002F63A1"/>
    <w:rsid w:val="002F6BF1"/>
    <w:rsid w:val="003001C7"/>
    <w:rsid w:val="00300F2F"/>
    <w:rsid w:val="00302FF7"/>
    <w:rsid w:val="00306586"/>
    <w:rsid w:val="003077A1"/>
    <w:rsid w:val="00310077"/>
    <w:rsid w:val="00310A61"/>
    <w:rsid w:val="0031497B"/>
    <w:rsid w:val="00317324"/>
    <w:rsid w:val="003209D4"/>
    <w:rsid w:val="00321CFE"/>
    <w:rsid w:val="0032241E"/>
    <w:rsid w:val="00324547"/>
    <w:rsid w:val="003261DB"/>
    <w:rsid w:val="00331528"/>
    <w:rsid w:val="00332153"/>
    <w:rsid w:val="0033422B"/>
    <w:rsid w:val="00335B78"/>
    <w:rsid w:val="00337550"/>
    <w:rsid w:val="00337687"/>
    <w:rsid w:val="00343889"/>
    <w:rsid w:val="00347F1B"/>
    <w:rsid w:val="003501B3"/>
    <w:rsid w:val="00351397"/>
    <w:rsid w:val="00351FE7"/>
    <w:rsid w:val="00352FD4"/>
    <w:rsid w:val="00353B1B"/>
    <w:rsid w:val="00356193"/>
    <w:rsid w:val="0035795E"/>
    <w:rsid w:val="0036733D"/>
    <w:rsid w:val="003673DB"/>
    <w:rsid w:val="00371933"/>
    <w:rsid w:val="00372537"/>
    <w:rsid w:val="00373AFC"/>
    <w:rsid w:val="00374022"/>
    <w:rsid w:val="003764DE"/>
    <w:rsid w:val="00376A50"/>
    <w:rsid w:val="00377136"/>
    <w:rsid w:val="0038034F"/>
    <w:rsid w:val="003814DB"/>
    <w:rsid w:val="003817A9"/>
    <w:rsid w:val="00381F46"/>
    <w:rsid w:val="00383713"/>
    <w:rsid w:val="00383B64"/>
    <w:rsid w:val="00383FC7"/>
    <w:rsid w:val="00384BFD"/>
    <w:rsid w:val="003862A7"/>
    <w:rsid w:val="00387214"/>
    <w:rsid w:val="00391380"/>
    <w:rsid w:val="00392519"/>
    <w:rsid w:val="00392B71"/>
    <w:rsid w:val="00393175"/>
    <w:rsid w:val="0039408C"/>
    <w:rsid w:val="0039612E"/>
    <w:rsid w:val="00397640"/>
    <w:rsid w:val="00397D78"/>
    <w:rsid w:val="00397EAE"/>
    <w:rsid w:val="003A2507"/>
    <w:rsid w:val="003A3D52"/>
    <w:rsid w:val="003A43DE"/>
    <w:rsid w:val="003A5088"/>
    <w:rsid w:val="003A5146"/>
    <w:rsid w:val="003A5462"/>
    <w:rsid w:val="003A58D7"/>
    <w:rsid w:val="003A622D"/>
    <w:rsid w:val="003A7062"/>
    <w:rsid w:val="003A7D59"/>
    <w:rsid w:val="003B152D"/>
    <w:rsid w:val="003B3B59"/>
    <w:rsid w:val="003B4314"/>
    <w:rsid w:val="003B50BA"/>
    <w:rsid w:val="003B5C12"/>
    <w:rsid w:val="003B614F"/>
    <w:rsid w:val="003B66C0"/>
    <w:rsid w:val="003C172F"/>
    <w:rsid w:val="003C362C"/>
    <w:rsid w:val="003C4B64"/>
    <w:rsid w:val="003C6039"/>
    <w:rsid w:val="003C60F6"/>
    <w:rsid w:val="003C7A98"/>
    <w:rsid w:val="003D06A7"/>
    <w:rsid w:val="003D206D"/>
    <w:rsid w:val="003D2332"/>
    <w:rsid w:val="003D2D7D"/>
    <w:rsid w:val="003D2E97"/>
    <w:rsid w:val="003D4B22"/>
    <w:rsid w:val="003D6A25"/>
    <w:rsid w:val="003E1770"/>
    <w:rsid w:val="003E2805"/>
    <w:rsid w:val="003E2842"/>
    <w:rsid w:val="003E37CC"/>
    <w:rsid w:val="003E4258"/>
    <w:rsid w:val="003E52D0"/>
    <w:rsid w:val="003E591E"/>
    <w:rsid w:val="003E7894"/>
    <w:rsid w:val="003F0B05"/>
    <w:rsid w:val="003F1E52"/>
    <w:rsid w:val="003F1F15"/>
    <w:rsid w:val="003F33A9"/>
    <w:rsid w:val="003F4C12"/>
    <w:rsid w:val="003F544C"/>
    <w:rsid w:val="003F7412"/>
    <w:rsid w:val="00400D6F"/>
    <w:rsid w:val="00402D31"/>
    <w:rsid w:val="004065ED"/>
    <w:rsid w:val="00406CB9"/>
    <w:rsid w:val="00406CD8"/>
    <w:rsid w:val="004078FD"/>
    <w:rsid w:val="00407999"/>
    <w:rsid w:val="0041140D"/>
    <w:rsid w:val="004138C1"/>
    <w:rsid w:val="00420C5F"/>
    <w:rsid w:val="00421F8D"/>
    <w:rsid w:val="00422986"/>
    <w:rsid w:val="00424180"/>
    <w:rsid w:val="00430130"/>
    <w:rsid w:val="00430AA5"/>
    <w:rsid w:val="00430C74"/>
    <w:rsid w:val="0043260B"/>
    <w:rsid w:val="00437F81"/>
    <w:rsid w:val="004426B9"/>
    <w:rsid w:val="0044357C"/>
    <w:rsid w:val="00444088"/>
    <w:rsid w:val="00445D91"/>
    <w:rsid w:val="004474C7"/>
    <w:rsid w:val="00447DD0"/>
    <w:rsid w:val="00452C64"/>
    <w:rsid w:val="004543C0"/>
    <w:rsid w:val="004554A1"/>
    <w:rsid w:val="004571C8"/>
    <w:rsid w:val="00457ACD"/>
    <w:rsid w:val="004603A5"/>
    <w:rsid w:val="0046152C"/>
    <w:rsid w:val="0046425F"/>
    <w:rsid w:val="004658B1"/>
    <w:rsid w:val="00466072"/>
    <w:rsid w:val="00466E6A"/>
    <w:rsid w:val="00471139"/>
    <w:rsid w:val="004719EF"/>
    <w:rsid w:val="00475074"/>
    <w:rsid w:val="00475F7A"/>
    <w:rsid w:val="0047654F"/>
    <w:rsid w:val="00476BA4"/>
    <w:rsid w:val="004801CA"/>
    <w:rsid w:val="004805FC"/>
    <w:rsid w:val="0048080C"/>
    <w:rsid w:val="0048093A"/>
    <w:rsid w:val="00481A3F"/>
    <w:rsid w:val="004832D0"/>
    <w:rsid w:val="00486F13"/>
    <w:rsid w:val="00487A52"/>
    <w:rsid w:val="00487BA3"/>
    <w:rsid w:val="0049298B"/>
    <w:rsid w:val="00494BC2"/>
    <w:rsid w:val="004A01E2"/>
    <w:rsid w:val="004A16FC"/>
    <w:rsid w:val="004A1DF6"/>
    <w:rsid w:val="004A2554"/>
    <w:rsid w:val="004A28FE"/>
    <w:rsid w:val="004A2BC2"/>
    <w:rsid w:val="004A3097"/>
    <w:rsid w:val="004A485C"/>
    <w:rsid w:val="004A5EA6"/>
    <w:rsid w:val="004A7339"/>
    <w:rsid w:val="004A7AFC"/>
    <w:rsid w:val="004B0BB4"/>
    <w:rsid w:val="004B22D0"/>
    <w:rsid w:val="004B232E"/>
    <w:rsid w:val="004B312A"/>
    <w:rsid w:val="004B3957"/>
    <w:rsid w:val="004B6C5B"/>
    <w:rsid w:val="004C1F3C"/>
    <w:rsid w:val="004C213D"/>
    <w:rsid w:val="004C35B7"/>
    <w:rsid w:val="004C5941"/>
    <w:rsid w:val="004C62F5"/>
    <w:rsid w:val="004C67EB"/>
    <w:rsid w:val="004D0225"/>
    <w:rsid w:val="004D02D4"/>
    <w:rsid w:val="004D6582"/>
    <w:rsid w:val="004D6CAD"/>
    <w:rsid w:val="004E09E7"/>
    <w:rsid w:val="004E41DB"/>
    <w:rsid w:val="004E446B"/>
    <w:rsid w:val="004E4F52"/>
    <w:rsid w:val="004E4FDC"/>
    <w:rsid w:val="004E50EC"/>
    <w:rsid w:val="004E5613"/>
    <w:rsid w:val="004E56F7"/>
    <w:rsid w:val="004E5B18"/>
    <w:rsid w:val="004E5D03"/>
    <w:rsid w:val="004F18F9"/>
    <w:rsid w:val="004F3425"/>
    <w:rsid w:val="004F4AF5"/>
    <w:rsid w:val="00500C3D"/>
    <w:rsid w:val="00501F79"/>
    <w:rsid w:val="00502CBD"/>
    <w:rsid w:val="005059CF"/>
    <w:rsid w:val="00506D33"/>
    <w:rsid w:val="005072B1"/>
    <w:rsid w:val="0051144D"/>
    <w:rsid w:val="00513929"/>
    <w:rsid w:val="005146CA"/>
    <w:rsid w:val="0051618D"/>
    <w:rsid w:val="0051677F"/>
    <w:rsid w:val="00516C96"/>
    <w:rsid w:val="00521FEF"/>
    <w:rsid w:val="00522A17"/>
    <w:rsid w:val="0052586C"/>
    <w:rsid w:val="00526300"/>
    <w:rsid w:val="005266FB"/>
    <w:rsid w:val="005267CD"/>
    <w:rsid w:val="00526995"/>
    <w:rsid w:val="005272E5"/>
    <w:rsid w:val="00527FC4"/>
    <w:rsid w:val="0053121B"/>
    <w:rsid w:val="0053196E"/>
    <w:rsid w:val="00532B31"/>
    <w:rsid w:val="00532E5E"/>
    <w:rsid w:val="0053328B"/>
    <w:rsid w:val="0053337E"/>
    <w:rsid w:val="005336DA"/>
    <w:rsid w:val="00533C34"/>
    <w:rsid w:val="00534C4B"/>
    <w:rsid w:val="00537869"/>
    <w:rsid w:val="005401F0"/>
    <w:rsid w:val="00540451"/>
    <w:rsid w:val="005418C6"/>
    <w:rsid w:val="00541B29"/>
    <w:rsid w:val="00544040"/>
    <w:rsid w:val="00544814"/>
    <w:rsid w:val="005467F3"/>
    <w:rsid w:val="0054766B"/>
    <w:rsid w:val="005477C0"/>
    <w:rsid w:val="00550AA2"/>
    <w:rsid w:val="00551510"/>
    <w:rsid w:val="00553DB6"/>
    <w:rsid w:val="00554766"/>
    <w:rsid w:val="0055547B"/>
    <w:rsid w:val="0055700D"/>
    <w:rsid w:val="005573D3"/>
    <w:rsid w:val="00560C7F"/>
    <w:rsid w:val="00561164"/>
    <w:rsid w:val="0056152C"/>
    <w:rsid w:val="005636E6"/>
    <w:rsid w:val="00563D10"/>
    <w:rsid w:val="00564D81"/>
    <w:rsid w:val="00565740"/>
    <w:rsid w:val="00566D66"/>
    <w:rsid w:val="0056708C"/>
    <w:rsid w:val="0056782A"/>
    <w:rsid w:val="00571098"/>
    <w:rsid w:val="0057111C"/>
    <w:rsid w:val="00571167"/>
    <w:rsid w:val="00574634"/>
    <w:rsid w:val="005747B8"/>
    <w:rsid w:val="00575D89"/>
    <w:rsid w:val="005770A6"/>
    <w:rsid w:val="00577EC8"/>
    <w:rsid w:val="00580146"/>
    <w:rsid w:val="005807C3"/>
    <w:rsid w:val="0058323B"/>
    <w:rsid w:val="005838D9"/>
    <w:rsid w:val="005864EC"/>
    <w:rsid w:val="0058660B"/>
    <w:rsid w:val="00590DB9"/>
    <w:rsid w:val="00591E17"/>
    <w:rsid w:val="00592B19"/>
    <w:rsid w:val="00593236"/>
    <w:rsid w:val="005936CA"/>
    <w:rsid w:val="00594FC6"/>
    <w:rsid w:val="0059580D"/>
    <w:rsid w:val="00597270"/>
    <w:rsid w:val="00597F58"/>
    <w:rsid w:val="005A03AB"/>
    <w:rsid w:val="005A1108"/>
    <w:rsid w:val="005A1227"/>
    <w:rsid w:val="005A1452"/>
    <w:rsid w:val="005A15AF"/>
    <w:rsid w:val="005A3125"/>
    <w:rsid w:val="005A4417"/>
    <w:rsid w:val="005A496E"/>
    <w:rsid w:val="005B02E9"/>
    <w:rsid w:val="005B0BD1"/>
    <w:rsid w:val="005B1AE6"/>
    <w:rsid w:val="005B1C33"/>
    <w:rsid w:val="005B4CA8"/>
    <w:rsid w:val="005B6B11"/>
    <w:rsid w:val="005B6DE5"/>
    <w:rsid w:val="005C1513"/>
    <w:rsid w:val="005C26EE"/>
    <w:rsid w:val="005C4721"/>
    <w:rsid w:val="005C50CC"/>
    <w:rsid w:val="005C6320"/>
    <w:rsid w:val="005C66E3"/>
    <w:rsid w:val="005C6A90"/>
    <w:rsid w:val="005C72D8"/>
    <w:rsid w:val="005D0360"/>
    <w:rsid w:val="005D0521"/>
    <w:rsid w:val="005D0BB3"/>
    <w:rsid w:val="005D25F5"/>
    <w:rsid w:val="005D26C5"/>
    <w:rsid w:val="005D2C8F"/>
    <w:rsid w:val="005D482C"/>
    <w:rsid w:val="005D56DF"/>
    <w:rsid w:val="005E0108"/>
    <w:rsid w:val="005E2802"/>
    <w:rsid w:val="005E3661"/>
    <w:rsid w:val="005E3CD3"/>
    <w:rsid w:val="005E62C0"/>
    <w:rsid w:val="005F03D4"/>
    <w:rsid w:val="005F0AD9"/>
    <w:rsid w:val="005F3DBB"/>
    <w:rsid w:val="005F4111"/>
    <w:rsid w:val="005F471D"/>
    <w:rsid w:val="005F53A0"/>
    <w:rsid w:val="005F69AC"/>
    <w:rsid w:val="005F70E2"/>
    <w:rsid w:val="00601029"/>
    <w:rsid w:val="00601749"/>
    <w:rsid w:val="006017F5"/>
    <w:rsid w:val="00603C7E"/>
    <w:rsid w:val="00605233"/>
    <w:rsid w:val="006061E5"/>
    <w:rsid w:val="00610CE8"/>
    <w:rsid w:val="00611F0B"/>
    <w:rsid w:val="00617609"/>
    <w:rsid w:val="00621322"/>
    <w:rsid w:val="0062225D"/>
    <w:rsid w:val="00622DCD"/>
    <w:rsid w:val="00622F20"/>
    <w:rsid w:val="00623821"/>
    <w:rsid w:val="00623F6A"/>
    <w:rsid w:val="00624C14"/>
    <w:rsid w:val="00625038"/>
    <w:rsid w:val="00625BE8"/>
    <w:rsid w:val="0062638D"/>
    <w:rsid w:val="00626D7E"/>
    <w:rsid w:val="00627C4C"/>
    <w:rsid w:val="00630A5A"/>
    <w:rsid w:val="00630CE6"/>
    <w:rsid w:val="006321D4"/>
    <w:rsid w:val="00632703"/>
    <w:rsid w:val="006336DE"/>
    <w:rsid w:val="0063471F"/>
    <w:rsid w:val="00637B64"/>
    <w:rsid w:val="00642889"/>
    <w:rsid w:val="006430BB"/>
    <w:rsid w:val="00643103"/>
    <w:rsid w:val="00643D1C"/>
    <w:rsid w:val="00651088"/>
    <w:rsid w:val="0065155A"/>
    <w:rsid w:val="00653012"/>
    <w:rsid w:val="0065531B"/>
    <w:rsid w:val="006568E2"/>
    <w:rsid w:val="00657C4F"/>
    <w:rsid w:val="006602E0"/>
    <w:rsid w:val="00661EB2"/>
    <w:rsid w:val="006651F6"/>
    <w:rsid w:val="00665E26"/>
    <w:rsid w:val="0067023E"/>
    <w:rsid w:val="00670326"/>
    <w:rsid w:val="00673A1C"/>
    <w:rsid w:val="0067693E"/>
    <w:rsid w:val="0067751C"/>
    <w:rsid w:val="00681B9C"/>
    <w:rsid w:val="00681BFC"/>
    <w:rsid w:val="00681D6E"/>
    <w:rsid w:val="00683189"/>
    <w:rsid w:val="0068382D"/>
    <w:rsid w:val="00683945"/>
    <w:rsid w:val="0068631D"/>
    <w:rsid w:val="00687C37"/>
    <w:rsid w:val="00692485"/>
    <w:rsid w:val="00693FE4"/>
    <w:rsid w:val="006962D0"/>
    <w:rsid w:val="00696F33"/>
    <w:rsid w:val="006A04C7"/>
    <w:rsid w:val="006A122C"/>
    <w:rsid w:val="006A1DF5"/>
    <w:rsid w:val="006A1E20"/>
    <w:rsid w:val="006A2956"/>
    <w:rsid w:val="006A4ECE"/>
    <w:rsid w:val="006A5C8D"/>
    <w:rsid w:val="006A7FCD"/>
    <w:rsid w:val="006B05EC"/>
    <w:rsid w:val="006B1196"/>
    <w:rsid w:val="006B1D1A"/>
    <w:rsid w:val="006B236A"/>
    <w:rsid w:val="006B3AFB"/>
    <w:rsid w:val="006B450C"/>
    <w:rsid w:val="006B4573"/>
    <w:rsid w:val="006B48DB"/>
    <w:rsid w:val="006B5E2E"/>
    <w:rsid w:val="006B6AB3"/>
    <w:rsid w:val="006B7915"/>
    <w:rsid w:val="006C1946"/>
    <w:rsid w:val="006C1FC9"/>
    <w:rsid w:val="006C2905"/>
    <w:rsid w:val="006C3C38"/>
    <w:rsid w:val="006C648B"/>
    <w:rsid w:val="006C6A9C"/>
    <w:rsid w:val="006D0C65"/>
    <w:rsid w:val="006D1B7A"/>
    <w:rsid w:val="006D328F"/>
    <w:rsid w:val="006D3A44"/>
    <w:rsid w:val="006D433C"/>
    <w:rsid w:val="006D4F46"/>
    <w:rsid w:val="006D55E1"/>
    <w:rsid w:val="006D55E3"/>
    <w:rsid w:val="006D5892"/>
    <w:rsid w:val="006D7998"/>
    <w:rsid w:val="006E010E"/>
    <w:rsid w:val="006E1F26"/>
    <w:rsid w:val="006E1FEA"/>
    <w:rsid w:val="006E3041"/>
    <w:rsid w:val="006E3B6F"/>
    <w:rsid w:val="006E4E65"/>
    <w:rsid w:val="006E70C3"/>
    <w:rsid w:val="006F1206"/>
    <w:rsid w:val="006F3A15"/>
    <w:rsid w:val="006F4122"/>
    <w:rsid w:val="006F74B3"/>
    <w:rsid w:val="00703583"/>
    <w:rsid w:val="00705BAC"/>
    <w:rsid w:val="00705D33"/>
    <w:rsid w:val="00705E51"/>
    <w:rsid w:val="0070631E"/>
    <w:rsid w:val="00707F79"/>
    <w:rsid w:val="00714312"/>
    <w:rsid w:val="00715770"/>
    <w:rsid w:val="007161B4"/>
    <w:rsid w:val="00725BDD"/>
    <w:rsid w:val="007266F5"/>
    <w:rsid w:val="007301A3"/>
    <w:rsid w:val="007306D5"/>
    <w:rsid w:val="00730754"/>
    <w:rsid w:val="00731051"/>
    <w:rsid w:val="007312B0"/>
    <w:rsid w:val="0073306D"/>
    <w:rsid w:val="007330F4"/>
    <w:rsid w:val="007369ED"/>
    <w:rsid w:val="00737391"/>
    <w:rsid w:val="00737415"/>
    <w:rsid w:val="007409C6"/>
    <w:rsid w:val="0074190A"/>
    <w:rsid w:val="007451E7"/>
    <w:rsid w:val="0074709A"/>
    <w:rsid w:val="00747A69"/>
    <w:rsid w:val="007506DA"/>
    <w:rsid w:val="00750A1F"/>
    <w:rsid w:val="00751500"/>
    <w:rsid w:val="007517E8"/>
    <w:rsid w:val="0075337A"/>
    <w:rsid w:val="00754F9A"/>
    <w:rsid w:val="007558CD"/>
    <w:rsid w:val="007567E0"/>
    <w:rsid w:val="00757E30"/>
    <w:rsid w:val="0076117D"/>
    <w:rsid w:val="007611F5"/>
    <w:rsid w:val="007613EF"/>
    <w:rsid w:val="00761897"/>
    <w:rsid w:val="007635D7"/>
    <w:rsid w:val="00764CD6"/>
    <w:rsid w:val="00764D30"/>
    <w:rsid w:val="00765C03"/>
    <w:rsid w:val="007665AC"/>
    <w:rsid w:val="007678C8"/>
    <w:rsid w:val="00767D13"/>
    <w:rsid w:val="00770338"/>
    <w:rsid w:val="00773E01"/>
    <w:rsid w:val="007743BD"/>
    <w:rsid w:val="00775118"/>
    <w:rsid w:val="007777FB"/>
    <w:rsid w:val="007830FD"/>
    <w:rsid w:val="007853ED"/>
    <w:rsid w:val="007863AF"/>
    <w:rsid w:val="00786651"/>
    <w:rsid w:val="00787CA3"/>
    <w:rsid w:val="00790036"/>
    <w:rsid w:val="007903DA"/>
    <w:rsid w:val="00790847"/>
    <w:rsid w:val="00790D5D"/>
    <w:rsid w:val="007925F6"/>
    <w:rsid w:val="00792703"/>
    <w:rsid w:val="007938AE"/>
    <w:rsid w:val="007944E9"/>
    <w:rsid w:val="00794636"/>
    <w:rsid w:val="007948B2"/>
    <w:rsid w:val="007951E8"/>
    <w:rsid w:val="007967F7"/>
    <w:rsid w:val="00796B7A"/>
    <w:rsid w:val="00797059"/>
    <w:rsid w:val="00797750"/>
    <w:rsid w:val="00797CAF"/>
    <w:rsid w:val="007A2C9B"/>
    <w:rsid w:val="007A3D95"/>
    <w:rsid w:val="007A3EE8"/>
    <w:rsid w:val="007A4A66"/>
    <w:rsid w:val="007A640B"/>
    <w:rsid w:val="007B014C"/>
    <w:rsid w:val="007B3849"/>
    <w:rsid w:val="007B3FBF"/>
    <w:rsid w:val="007B445A"/>
    <w:rsid w:val="007B654F"/>
    <w:rsid w:val="007C1820"/>
    <w:rsid w:val="007C1C00"/>
    <w:rsid w:val="007C204F"/>
    <w:rsid w:val="007C2B57"/>
    <w:rsid w:val="007C347F"/>
    <w:rsid w:val="007C3C1B"/>
    <w:rsid w:val="007C4CB6"/>
    <w:rsid w:val="007C6980"/>
    <w:rsid w:val="007D02F1"/>
    <w:rsid w:val="007D098A"/>
    <w:rsid w:val="007D52A6"/>
    <w:rsid w:val="007D742A"/>
    <w:rsid w:val="007E246A"/>
    <w:rsid w:val="007E29C4"/>
    <w:rsid w:val="007E4FA8"/>
    <w:rsid w:val="007E5F59"/>
    <w:rsid w:val="007E7BB8"/>
    <w:rsid w:val="007F21B3"/>
    <w:rsid w:val="007F2D24"/>
    <w:rsid w:val="007F4B77"/>
    <w:rsid w:val="007F579E"/>
    <w:rsid w:val="007F767A"/>
    <w:rsid w:val="007F78A3"/>
    <w:rsid w:val="00802575"/>
    <w:rsid w:val="00803312"/>
    <w:rsid w:val="008069C4"/>
    <w:rsid w:val="00806E63"/>
    <w:rsid w:val="00810D26"/>
    <w:rsid w:val="00810D9F"/>
    <w:rsid w:val="008129FA"/>
    <w:rsid w:val="00813178"/>
    <w:rsid w:val="00814EB3"/>
    <w:rsid w:val="00817B7C"/>
    <w:rsid w:val="00817D77"/>
    <w:rsid w:val="00820190"/>
    <w:rsid w:val="00820329"/>
    <w:rsid w:val="008217C9"/>
    <w:rsid w:val="00824F18"/>
    <w:rsid w:val="00826AD4"/>
    <w:rsid w:val="00827E3C"/>
    <w:rsid w:val="008311DF"/>
    <w:rsid w:val="00831804"/>
    <w:rsid w:val="008337F5"/>
    <w:rsid w:val="00833D18"/>
    <w:rsid w:val="00835977"/>
    <w:rsid w:val="00836183"/>
    <w:rsid w:val="00836CAE"/>
    <w:rsid w:val="00836EA5"/>
    <w:rsid w:val="00836F30"/>
    <w:rsid w:val="00840A05"/>
    <w:rsid w:val="00841B4A"/>
    <w:rsid w:val="00842936"/>
    <w:rsid w:val="00843E58"/>
    <w:rsid w:val="008444D2"/>
    <w:rsid w:val="008464C5"/>
    <w:rsid w:val="00850D45"/>
    <w:rsid w:val="008515BA"/>
    <w:rsid w:val="0085704A"/>
    <w:rsid w:val="0086020B"/>
    <w:rsid w:val="00861DF3"/>
    <w:rsid w:val="00862230"/>
    <w:rsid w:val="00865427"/>
    <w:rsid w:val="0086599A"/>
    <w:rsid w:val="00866AA0"/>
    <w:rsid w:val="00871FE5"/>
    <w:rsid w:val="00876441"/>
    <w:rsid w:val="008838E8"/>
    <w:rsid w:val="00887602"/>
    <w:rsid w:val="008878B1"/>
    <w:rsid w:val="00887CE6"/>
    <w:rsid w:val="008919F3"/>
    <w:rsid w:val="00892B37"/>
    <w:rsid w:val="00894610"/>
    <w:rsid w:val="008975EA"/>
    <w:rsid w:val="0089777A"/>
    <w:rsid w:val="008A0BFC"/>
    <w:rsid w:val="008A155C"/>
    <w:rsid w:val="008A2794"/>
    <w:rsid w:val="008A2796"/>
    <w:rsid w:val="008A440B"/>
    <w:rsid w:val="008A6E07"/>
    <w:rsid w:val="008A7CB2"/>
    <w:rsid w:val="008A7D4F"/>
    <w:rsid w:val="008B0783"/>
    <w:rsid w:val="008B1876"/>
    <w:rsid w:val="008B364F"/>
    <w:rsid w:val="008B61C8"/>
    <w:rsid w:val="008B7BAD"/>
    <w:rsid w:val="008B7BEA"/>
    <w:rsid w:val="008B7D1E"/>
    <w:rsid w:val="008C0278"/>
    <w:rsid w:val="008C16B2"/>
    <w:rsid w:val="008C204A"/>
    <w:rsid w:val="008C2848"/>
    <w:rsid w:val="008C2ACE"/>
    <w:rsid w:val="008D1E9B"/>
    <w:rsid w:val="008D3031"/>
    <w:rsid w:val="008D33B4"/>
    <w:rsid w:val="008D5831"/>
    <w:rsid w:val="008D596A"/>
    <w:rsid w:val="008D5AE3"/>
    <w:rsid w:val="008D6B10"/>
    <w:rsid w:val="008D7A41"/>
    <w:rsid w:val="008E0B2A"/>
    <w:rsid w:val="008E109C"/>
    <w:rsid w:val="008E2256"/>
    <w:rsid w:val="008E3B12"/>
    <w:rsid w:val="008E50B9"/>
    <w:rsid w:val="008E5D87"/>
    <w:rsid w:val="008E709E"/>
    <w:rsid w:val="008E721D"/>
    <w:rsid w:val="008E77C1"/>
    <w:rsid w:val="008F2081"/>
    <w:rsid w:val="008F22A3"/>
    <w:rsid w:val="008F2B77"/>
    <w:rsid w:val="008F5476"/>
    <w:rsid w:val="008F6762"/>
    <w:rsid w:val="0090070C"/>
    <w:rsid w:val="0090090B"/>
    <w:rsid w:val="00901A58"/>
    <w:rsid w:val="00904C40"/>
    <w:rsid w:val="0090648A"/>
    <w:rsid w:val="00910653"/>
    <w:rsid w:val="00911CDF"/>
    <w:rsid w:val="009126F6"/>
    <w:rsid w:val="00912AB6"/>
    <w:rsid w:val="0091337C"/>
    <w:rsid w:val="00914C74"/>
    <w:rsid w:val="00914EFA"/>
    <w:rsid w:val="009158C1"/>
    <w:rsid w:val="00916379"/>
    <w:rsid w:val="00916676"/>
    <w:rsid w:val="00916685"/>
    <w:rsid w:val="00916A95"/>
    <w:rsid w:val="009209F5"/>
    <w:rsid w:val="00923D5C"/>
    <w:rsid w:val="009252C9"/>
    <w:rsid w:val="00926325"/>
    <w:rsid w:val="00926F38"/>
    <w:rsid w:val="0093032F"/>
    <w:rsid w:val="00930956"/>
    <w:rsid w:val="00930D35"/>
    <w:rsid w:val="00930E75"/>
    <w:rsid w:val="009326BD"/>
    <w:rsid w:val="00932E5E"/>
    <w:rsid w:val="0093723D"/>
    <w:rsid w:val="00937A74"/>
    <w:rsid w:val="00937AC0"/>
    <w:rsid w:val="00945CBB"/>
    <w:rsid w:val="00954ABB"/>
    <w:rsid w:val="00957614"/>
    <w:rsid w:val="00957756"/>
    <w:rsid w:val="00960434"/>
    <w:rsid w:val="00962307"/>
    <w:rsid w:val="00964351"/>
    <w:rsid w:val="00965421"/>
    <w:rsid w:val="00965433"/>
    <w:rsid w:val="00967CF0"/>
    <w:rsid w:val="00970BF7"/>
    <w:rsid w:val="00970D41"/>
    <w:rsid w:val="0097147D"/>
    <w:rsid w:val="00971EB9"/>
    <w:rsid w:val="00972A4B"/>
    <w:rsid w:val="0097368E"/>
    <w:rsid w:val="00973FD2"/>
    <w:rsid w:val="0097432D"/>
    <w:rsid w:val="00974B04"/>
    <w:rsid w:val="0098646E"/>
    <w:rsid w:val="00987EFE"/>
    <w:rsid w:val="0099021D"/>
    <w:rsid w:val="00991EFB"/>
    <w:rsid w:val="009928F0"/>
    <w:rsid w:val="00996E46"/>
    <w:rsid w:val="0099700C"/>
    <w:rsid w:val="00997B93"/>
    <w:rsid w:val="009A0BA8"/>
    <w:rsid w:val="009A1374"/>
    <w:rsid w:val="009A1E93"/>
    <w:rsid w:val="009A2C42"/>
    <w:rsid w:val="009A3221"/>
    <w:rsid w:val="009A697F"/>
    <w:rsid w:val="009A79FC"/>
    <w:rsid w:val="009B0A24"/>
    <w:rsid w:val="009B245C"/>
    <w:rsid w:val="009B30EA"/>
    <w:rsid w:val="009B5381"/>
    <w:rsid w:val="009B5591"/>
    <w:rsid w:val="009B625A"/>
    <w:rsid w:val="009B6D84"/>
    <w:rsid w:val="009B7E34"/>
    <w:rsid w:val="009C2395"/>
    <w:rsid w:val="009C2467"/>
    <w:rsid w:val="009C3B78"/>
    <w:rsid w:val="009C5BB3"/>
    <w:rsid w:val="009C6183"/>
    <w:rsid w:val="009C6187"/>
    <w:rsid w:val="009D13AE"/>
    <w:rsid w:val="009D2188"/>
    <w:rsid w:val="009D323B"/>
    <w:rsid w:val="009D4DB0"/>
    <w:rsid w:val="009D5E07"/>
    <w:rsid w:val="009D6502"/>
    <w:rsid w:val="009D713C"/>
    <w:rsid w:val="009E0A80"/>
    <w:rsid w:val="009E17B4"/>
    <w:rsid w:val="009E19B1"/>
    <w:rsid w:val="009E1D71"/>
    <w:rsid w:val="009E243A"/>
    <w:rsid w:val="009E3D06"/>
    <w:rsid w:val="009E43D6"/>
    <w:rsid w:val="009E5282"/>
    <w:rsid w:val="009E5EA4"/>
    <w:rsid w:val="009E5EB2"/>
    <w:rsid w:val="009E7613"/>
    <w:rsid w:val="009E7C02"/>
    <w:rsid w:val="009F0B4A"/>
    <w:rsid w:val="009F1B99"/>
    <w:rsid w:val="009F1DE2"/>
    <w:rsid w:val="009F1E32"/>
    <w:rsid w:val="009F2400"/>
    <w:rsid w:val="009F26F6"/>
    <w:rsid w:val="009F59AF"/>
    <w:rsid w:val="00A000E4"/>
    <w:rsid w:val="00A012BF"/>
    <w:rsid w:val="00A012C3"/>
    <w:rsid w:val="00A01D47"/>
    <w:rsid w:val="00A0272D"/>
    <w:rsid w:val="00A105D8"/>
    <w:rsid w:val="00A1118F"/>
    <w:rsid w:val="00A111F6"/>
    <w:rsid w:val="00A11AF2"/>
    <w:rsid w:val="00A11DE7"/>
    <w:rsid w:val="00A13263"/>
    <w:rsid w:val="00A14F58"/>
    <w:rsid w:val="00A165BE"/>
    <w:rsid w:val="00A2262D"/>
    <w:rsid w:val="00A23AC3"/>
    <w:rsid w:val="00A24348"/>
    <w:rsid w:val="00A25D89"/>
    <w:rsid w:val="00A26661"/>
    <w:rsid w:val="00A2779A"/>
    <w:rsid w:val="00A30729"/>
    <w:rsid w:val="00A31541"/>
    <w:rsid w:val="00A324CA"/>
    <w:rsid w:val="00A32684"/>
    <w:rsid w:val="00A338FC"/>
    <w:rsid w:val="00A34029"/>
    <w:rsid w:val="00A34753"/>
    <w:rsid w:val="00A34DEE"/>
    <w:rsid w:val="00A351A1"/>
    <w:rsid w:val="00A362DF"/>
    <w:rsid w:val="00A41913"/>
    <w:rsid w:val="00A43732"/>
    <w:rsid w:val="00A44483"/>
    <w:rsid w:val="00A44AE0"/>
    <w:rsid w:val="00A44BC3"/>
    <w:rsid w:val="00A45F54"/>
    <w:rsid w:val="00A465EB"/>
    <w:rsid w:val="00A47DBC"/>
    <w:rsid w:val="00A5174C"/>
    <w:rsid w:val="00A5269A"/>
    <w:rsid w:val="00A53679"/>
    <w:rsid w:val="00A54A4A"/>
    <w:rsid w:val="00A54AF5"/>
    <w:rsid w:val="00A553A7"/>
    <w:rsid w:val="00A55C20"/>
    <w:rsid w:val="00A60657"/>
    <w:rsid w:val="00A6511F"/>
    <w:rsid w:val="00A652F0"/>
    <w:rsid w:val="00A65A71"/>
    <w:rsid w:val="00A66789"/>
    <w:rsid w:val="00A67D45"/>
    <w:rsid w:val="00A703FA"/>
    <w:rsid w:val="00A7272A"/>
    <w:rsid w:val="00A75D23"/>
    <w:rsid w:val="00A817E1"/>
    <w:rsid w:val="00A81A47"/>
    <w:rsid w:val="00A8344F"/>
    <w:rsid w:val="00A87CE8"/>
    <w:rsid w:val="00A87DAA"/>
    <w:rsid w:val="00A900AF"/>
    <w:rsid w:val="00A90A5D"/>
    <w:rsid w:val="00A91877"/>
    <w:rsid w:val="00A91B11"/>
    <w:rsid w:val="00A929B8"/>
    <w:rsid w:val="00A957CF"/>
    <w:rsid w:val="00A95A39"/>
    <w:rsid w:val="00A97402"/>
    <w:rsid w:val="00A97448"/>
    <w:rsid w:val="00AA1195"/>
    <w:rsid w:val="00AA1983"/>
    <w:rsid w:val="00AA3805"/>
    <w:rsid w:val="00AB130B"/>
    <w:rsid w:val="00AB3B08"/>
    <w:rsid w:val="00AB546B"/>
    <w:rsid w:val="00AB747B"/>
    <w:rsid w:val="00AB7E65"/>
    <w:rsid w:val="00AC1880"/>
    <w:rsid w:val="00AC26B9"/>
    <w:rsid w:val="00AC2D21"/>
    <w:rsid w:val="00AC4E4C"/>
    <w:rsid w:val="00AC702F"/>
    <w:rsid w:val="00AD007D"/>
    <w:rsid w:val="00AD0819"/>
    <w:rsid w:val="00AD0957"/>
    <w:rsid w:val="00AD34E9"/>
    <w:rsid w:val="00AD4802"/>
    <w:rsid w:val="00AD51DC"/>
    <w:rsid w:val="00AD7A07"/>
    <w:rsid w:val="00AE58E2"/>
    <w:rsid w:val="00AE6F40"/>
    <w:rsid w:val="00AE7F6C"/>
    <w:rsid w:val="00AF037B"/>
    <w:rsid w:val="00AF0CE6"/>
    <w:rsid w:val="00AF1382"/>
    <w:rsid w:val="00AF1403"/>
    <w:rsid w:val="00AF23E8"/>
    <w:rsid w:val="00AF3743"/>
    <w:rsid w:val="00AF4C61"/>
    <w:rsid w:val="00AF568C"/>
    <w:rsid w:val="00AF69BA"/>
    <w:rsid w:val="00AF6FEB"/>
    <w:rsid w:val="00B019FB"/>
    <w:rsid w:val="00B020EA"/>
    <w:rsid w:val="00B04B4B"/>
    <w:rsid w:val="00B050C6"/>
    <w:rsid w:val="00B067D6"/>
    <w:rsid w:val="00B06941"/>
    <w:rsid w:val="00B102E2"/>
    <w:rsid w:val="00B10E28"/>
    <w:rsid w:val="00B117D5"/>
    <w:rsid w:val="00B11FF7"/>
    <w:rsid w:val="00B12E7D"/>
    <w:rsid w:val="00B138F9"/>
    <w:rsid w:val="00B14C0E"/>
    <w:rsid w:val="00B15B60"/>
    <w:rsid w:val="00B20038"/>
    <w:rsid w:val="00B204DC"/>
    <w:rsid w:val="00B22C02"/>
    <w:rsid w:val="00B22EC4"/>
    <w:rsid w:val="00B2346A"/>
    <w:rsid w:val="00B236D5"/>
    <w:rsid w:val="00B30C0B"/>
    <w:rsid w:val="00B30F96"/>
    <w:rsid w:val="00B33CA6"/>
    <w:rsid w:val="00B33D3F"/>
    <w:rsid w:val="00B33E86"/>
    <w:rsid w:val="00B35B79"/>
    <w:rsid w:val="00B35C8E"/>
    <w:rsid w:val="00B36D2E"/>
    <w:rsid w:val="00B36DF7"/>
    <w:rsid w:val="00B410B4"/>
    <w:rsid w:val="00B4342C"/>
    <w:rsid w:val="00B463D2"/>
    <w:rsid w:val="00B47E43"/>
    <w:rsid w:val="00B509F4"/>
    <w:rsid w:val="00B52995"/>
    <w:rsid w:val="00B5322C"/>
    <w:rsid w:val="00B537C7"/>
    <w:rsid w:val="00B60112"/>
    <w:rsid w:val="00B60907"/>
    <w:rsid w:val="00B63615"/>
    <w:rsid w:val="00B63F8D"/>
    <w:rsid w:val="00B659E2"/>
    <w:rsid w:val="00B712FD"/>
    <w:rsid w:val="00B72196"/>
    <w:rsid w:val="00B731B0"/>
    <w:rsid w:val="00B73951"/>
    <w:rsid w:val="00B74463"/>
    <w:rsid w:val="00B744FF"/>
    <w:rsid w:val="00B75080"/>
    <w:rsid w:val="00B756D8"/>
    <w:rsid w:val="00B7627A"/>
    <w:rsid w:val="00B77D8F"/>
    <w:rsid w:val="00B81428"/>
    <w:rsid w:val="00B836AB"/>
    <w:rsid w:val="00B844AA"/>
    <w:rsid w:val="00B85049"/>
    <w:rsid w:val="00B85DB7"/>
    <w:rsid w:val="00B86317"/>
    <w:rsid w:val="00B909BD"/>
    <w:rsid w:val="00B90D7E"/>
    <w:rsid w:val="00B92535"/>
    <w:rsid w:val="00B93225"/>
    <w:rsid w:val="00B94550"/>
    <w:rsid w:val="00B953D7"/>
    <w:rsid w:val="00B954BE"/>
    <w:rsid w:val="00BA20B5"/>
    <w:rsid w:val="00BA3252"/>
    <w:rsid w:val="00BA3B33"/>
    <w:rsid w:val="00BA4A2C"/>
    <w:rsid w:val="00BA6AA6"/>
    <w:rsid w:val="00BA6B22"/>
    <w:rsid w:val="00BA7EBD"/>
    <w:rsid w:val="00BB27C5"/>
    <w:rsid w:val="00BB31D0"/>
    <w:rsid w:val="00BB3D3F"/>
    <w:rsid w:val="00BB4834"/>
    <w:rsid w:val="00BB4C10"/>
    <w:rsid w:val="00BB4EE0"/>
    <w:rsid w:val="00BB519E"/>
    <w:rsid w:val="00BB54E8"/>
    <w:rsid w:val="00BB6B42"/>
    <w:rsid w:val="00BB6CE2"/>
    <w:rsid w:val="00BB71C0"/>
    <w:rsid w:val="00BB7877"/>
    <w:rsid w:val="00BC0EF7"/>
    <w:rsid w:val="00BC2315"/>
    <w:rsid w:val="00BC2F54"/>
    <w:rsid w:val="00BC4FC9"/>
    <w:rsid w:val="00BC5310"/>
    <w:rsid w:val="00BC74C5"/>
    <w:rsid w:val="00BD0C13"/>
    <w:rsid w:val="00BD0CDC"/>
    <w:rsid w:val="00BD2D61"/>
    <w:rsid w:val="00BD4F74"/>
    <w:rsid w:val="00BD56E8"/>
    <w:rsid w:val="00BD7CC6"/>
    <w:rsid w:val="00BE01B8"/>
    <w:rsid w:val="00BE312A"/>
    <w:rsid w:val="00BE405B"/>
    <w:rsid w:val="00BE73FF"/>
    <w:rsid w:val="00BE7A68"/>
    <w:rsid w:val="00BE7FB0"/>
    <w:rsid w:val="00BF0A57"/>
    <w:rsid w:val="00BF56CE"/>
    <w:rsid w:val="00BF6DAE"/>
    <w:rsid w:val="00C0057B"/>
    <w:rsid w:val="00C01481"/>
    <w:rsid w:val="00C04B09"/>
    <w:rsid w:val="00C0564C"/>
    <w:rsid w:val="00C05D52"/>
    <w:rsid w:val="00C06817"/>
    <w:rsid w:val="00C1050C"/>
    <w:rsid w:val="00C137A2"/>
    <w:rsid w:val="00C145BD"/>
    <w:rsid w:val="00C161F3"/>
    <w:rsid w:val="00C17709"/>
    <w:rsid w:val="00C17E6C"/>
    <w:rsid w:val="00C2324B"/>
    <w:rsid w:val="00C24D01"/>
    <w:rsid w:val="00C324AD"/>
    <w:rsid w:val="00C325BC"/>
    <w:rsid w:val="00C346D3"/>
    <w:rsid w:val="00C35447"/>
    <w:rsid w:val="00C361DA"/>
    <w:rsid w:val="00C4017E"/>
    <w:rsid w:val="00C424B1"/>
    <w:rsid w:val="00C4399B"/>
    <w:rsid w:val="00C43B53"/>
    <w:rsid w:val="00C4486A"/>
    <w:rsid w:val="00C44CE8"/>
    <w:rsid w:val="00C45D32"/>
    <w:rsid w:val="00C46B09"/>
    <w:rsid w:val="00C47718"/>
    <w:rsid w:val="00C50D06"/>
    <w:rsid w:val="00C510B9"/>
    <w:rsid w:val="00C51289"/>
    <w:rsid w:val="00C51A2D"/>
    <w:rsid w:val="00C51DD8"/>
    <w:rsid w:val="00C527A2"/>
    <w:rsid w:val="00C52CD5"/>
    <w:rsid w:val="00C5661A"/>
    <w:rsid w:val="00C56AB2"/>
    <w:rsid w:val="00C56CB9"/>
    <w:rsid w:val="00C60E89"/>
    <w:rsid w:val="00C64B82"/>
    <w:rsid w:val="00C64EB7"/>
    <w:rsid w:val="00C65168"/>
    <w:rsid w:val="00C659AD"/>
    <w:rsid w:val="00C65F8F"/>
    <w:rsid w:val="00C678B9"/>
    <w:rsid w:val="00C72D83"/>
    <w:rsid w:val="00C76385"/>
    <w:rsid w:val="00C7747A"/>
    <w:rsid w:val="00C82C60"/>
    <w:rsid w:val="00C85ADB"/>
    <w:rsid w:val="00C8603A"/>
    <w:rsid w:val="00C87974"/>
    <w:rsid w:val="00C9249F"/>
    <w:rsid w:val="00C936E4"/>
    <w:rsid w:val="00C93987"/>
    <w:rsid w:val="00C944D3"/>
    <w:rsid w:val="00C94E19"/>
    <w:rsid w:val="00C95724"/>
    <w:rsid w:val="00C95EFC"/>
    <w:rsid w:val="00C964C6"/>
    <w:rsid w:val="00C97297"/>
    <w:rsid w:val="00CA25FA"/>
    <w:rsid w:val="00CA4318"/>
    <w:rsid w:val="00CA4431"/>
    <w:rsid w:val="00CA54B7"/>
    <w:rsid w:val="00CA5F9F"/>
    <w:rsid w:val="00CA64D4"/>
    <w:rsid w:val="00CB76A3"/>
    <w:rsid w:val="00CC1C45"/>
    <w:rsid w:val="00CC5C77"/>
    <w:rsid w:val="00CC6D67"/>
    <w:rsid w:val="00CC79A7"/>
    <w:rsid w:val="00CC7BB9"/>
    <w:rsid w:val="00CC7CD7"/>
    <w:rsid w:val="00CC7DE0"/>
    <w:rsid w:val="00CD00B2"/>
    <w:rsid w:val="00CD1D12"/>
    <w:rsid w:val="00CD1DFF"/>
    <w:rsid w:val="00CD2525"/>
    <w:rsid w:val="00CD2E9D"/>
    <w:rsid w:val="00CD5649"/>
    <w:rsid w:val="00CD7A24"/>
    <w:rsid w:val="00CE0609"/>
    <w:rsid w:val="00CE3979"/>
    <w:rsid w:val="00CE4D38"/>
    <w:rsid w:val="00CE6345"/>
    <w:rsid w:val="00CE6789"/>
    <w:rsid w:val="00CF15AB"/>
    <w:rsid w:val="00CF1FCE"/>
    <w:rsid w:val="00CF225C"/>
    <w:rsid w:val="00CF3B7D"/>
    <w:rsid w:val="00CF4A9B"/>
    <w:rsid w:val="00CF698C"/>
    <w:rsid w:val="00CF7B92"/>
    <w:rsid w:val="00CF7E42"/>
    <w:rsid w:val="00D0045B"/>
    <w:rsid w:val="00D01A32"/>
    <w:rsid w:val="00D03B6D"/>
    <w:rsid w:val="00D05594"/>
    <w:rsid w:val="00D06E35"/>
    <w:rsid w:val="00D1259E"/>
    <w:rsid w:val="00D12C3A"/>
    <w:rsid w:val="00D14317"/>
    <w:rsid w:val="00D148C8"/>
    <w:rsid w:val="00D15098"/>
    <w:rsid w:val="00D155B5"/>
    <w:rsid w:val="00D16AF0"/>
    <w:rsid w:val="00D174A3"/>
    <w:rsid w:val="00D17544"/>
    <w:rsid w:val="00D21425"/>
    <w:rsid w:val="00D22711"/>
    <w:rsid w:val="00D22A43"/>
    <w:rsid w:val="00D22AEE"/>
    <w:rsid w:val="00D22B65"/>
    <w:rsid w:val="00D23059"/>
    <w:rsid w:val="00D24228"/>
    <w:rsid w:val="00D258F2"/>
    <w:rsid w:val="00D269CF"/>
    <w:rsid w:val="00D3210C"/>
    <w:rsid w:val="00D329B1"/>
    <w:rsid w:val="00D32B9C"/>
    <w:rsid w:val="00D32CBF"/>
    <w:rsid w:val="00D33790"/>
    <w:rsid w:val="00D33F09"/>
    <w:rsid w:val="00D34B4B"/>
    <w:rsid w:val="00D36194"/>
    <w:rsid w:val="00D36C4D"/>
    <w:rsid w:val="00D40766"/>
    <w:rsid w:val="00D41777"/>
    <w:rsid w:val="00D44B16"/>
    <w:rsid w:val="00D54C61"/>
    <w:rsid w:val="00D575E1"/>
    <w:rsid w:val="00D575F9"/>
    <w:rsid w:val="00D60838"/>
    <w:rsid w:val="00D62D91"/>
    <w:rsid w:val="00D65612"/>
    <w:rsid w:val="00D6582D"/>
    <w:rsid w:val="00D658E2"/>
    <w:rsid w:val="00D65A10"/>
    <w:rsid w:val="00D6616F"/>
    <w:rsid w:val="00D66906"/>
    <w:rsid w:val="00D66CC5"/>
    <w:rsid w:val="00D714A4"/>
    <w:rsid w:val="00D73054"/>
    <w:rsid w:val="00D742FF"/>
    <w:rsid w:val="00D75ECD"/>
    <w:rsid w:val="00D76E46"/>
    <w:rsid w:val="00D77485"/>
    <w:rsid w:val="00D77ACD"/>
    <w:rsid w:val="00D814BF"/>
    <w:rsid w:val="00D81DFB"/>
    <w:rsid w:val="00D83327"/>
    <w:rsid w:val="00D83575"/>
    <w:rsid w:val="00D85019"/>
    <w:rsid w:val="00D871F9"/>
    <w:rsid w:val="00D872CD"/>
    <w:rsid w:val="00D874B5"/>
    <w:rsid w:val="00D9066B"/>
    <w:rsid w:val="00D91203"/>
    <w:rsid w:val="00D931C3"/>
    <w:rsid w:val="00D932C9"/>
    <w:rsid w:val="00D95355"/>
    <w:rsid w:val="00D97146"/>
    <w:rsid w:val="00D97764"/>
    <w:rsid w:val="00DA0A8A"/>
    <w:rsid w:val="00DA1CE1"/>
    <w:rsid w:val="00DA29E3"/>
    <w:rsid w:val="00DA391A"/>
    <w:rsid w:val="00DA48B9"/>
    <w:rsid w:val="00DA48E8"/>
    <w:rsid w:val="00DA5E9D"/>
    <w:rsid w:val="00DA672E"/>
    <w:rsid w:val="00DA6896"/>
    <w:rsid w:val="00DA72B1"/>
    <w:rsid w:val="00DB018A"/>
    <w:rsid w:val="00DB2F27"/>
    <w:rsid w:val="00DB3D5C"/>
    <w:rsid w:val="00DB5D6D"/>
    <w:rsid w:val="00DB6686"/>
    <w:rsid w:val="00DB7102"/>
    <w:rsid w:val="00DB7E6A"/>
    <w:rsid w:val="00DC1510"/>
    <w:rsid w:val="00DC16CD"/>
    <w:rsid w:val="00DC1A92"/>
    <w:rsid w:val="00DC220E"/>
    <w:rsid w:val="00DC382E"/>
    <w:rsid w:val="00DC3AF7"/>
    <w:rsid w:val="00DC6B1E"/>
    <w:rsid w:val="00DD0706"/>
    <w:rsid w:val="00DD0C71"/>
    <w:rsid w:val="00DD1B49"/>
    <w:rsid w:val="00DD2064"/>
    <w:rsid w:val="00DD23D3"/>
    <w:rsid w:val="00DD34C5"/>
    <w:rsid w:val="00DD3EC3"/>
    <w:rsid w:val="00DD5B50"/>
    <w:rsid w:val="00DD7083"/>
    <w:rsid w:val="00DE0511"/>
    <w:rsid w:val="00DE0C72"/>
    <w:rsid w:val="00DE104A"/>
    <w:rsid w:val="00DE12BE"/>
    <w:rsid w:val="00DE334C"/>
    <w:rsid w:val="00DE366B"/>
    <w:rsid w:val="00DE6254"/>
    <w:rsid w:val="00DE6366"/>
    <w:rsid w:val="00DE6527"/>
    <w:rsid w:val="00DE7765"/>
    <w:rsid w:val="00DF1D77"/>
    <w:rsid w:val="00DF450F"/>
    <w:rsid w:val="00DF5F2A"/>
    <w:rsid w:val="00DF6543"/>
    <w:rsid w:val="00DF75EC"/>
    <w:rsid w:val="00DF7BE4"/>
    <w:rsid w:val="00E01A7E"/>
    <w:rsid w:val="00E0218E"/>
    <w:rsid w:val="00E021B7"/>
    <w:rsid w:val="00E03298"/>
    <w:rsid w:val="00E04AF6"/>
    <w:rsid w:val="00E0653D"/>
    <w:rsid w:val="00E06712"/>
    <w:rsid w:val="00E06FE4"/>
    <w:rsid w:val="00E07E24"/>
    <w:rsid w:val="00E07FA7"/>
    <w:rsid w:val="00E126C3"/>
    <w:rsid w:val="00E20B2C"/>
    <w:rsid w:val="00E20DB1"/>
    <w:rsid w:val="00E20ECD"/>
    <w:rsid w:val="00E21502"/>
    <w:rsid w:val="00E2165F"/>
    <w:rsid w:val="00E22C03"/>
    <w:rsid w:val="00E23207"/>
    <w:rsid w:val="00E241D7"/>
    <w:rsid w:val="00E24475"/>
    <w:rsid w:val="00E26642"/>
    <w:rsid w:val="00E30274"/>
    <w:rsid w:val="00E30D7F"/>
    <w:rsid w:val="00E322C4"/>
    <w:rsid w:val="00E35378"/>
    <w:rsid w:val="00E35E21"/>
    <w:rsid w:val="00E35FAA"/>
    <w:rsid w:val="00E36A0C"/>
    <w:rsid w:val="00E36E06"/>
    <w:rsid w:val="00E3718D"/>
    <w:rsid w:val="00E37B28"/>
    <w:rsid w:val="00E41296"/>
    <w:rsid w:val="00E414E8"/>
    <w:rsid w:val="00E41A64"/>
    <w:rsid w:val="00E44D7F"/>
    <w:rsid w:val="00E45242"/>
    <w:rsid w:val="00E45EE4"/>
    <w:rsid w:val="00E4609D"/>
    <w:rsid w:val="00E51929"/>
    <w:rsid w:val="00E53153"/>
    <w:rsid w:val="00E55304"/>
    <w:rsid w:val="00E56AAD"/>
    <w:rsid w:val="00E62ACF"/>
    <w:rsid w:val="00E63367"/>
    <w:rsid w:val="00E63B3B"/>
    <w:rsid w:val="00E64132"/>
    <w:rsid w:val="00E64601"/>
    <w:rsid w:val="00E6498E"/>
    <w:rsid w:val="00E65B14"/>
    <w:rsid w:val="00E67116"/>
    <w:rsid w:val="00E7228D"/>
    <w:rsid w:val="00E723BA"/>
    <w:rsid w:val="00E73D2B"/>
    <w:rsid w:val="00E76119"/>
    <w:rsid w:val="00E7710C"/>
    <w:rsid w:val="00E778D3"/>
    <w:rsid w:val="00E83051"/>
    <w:rsid w:val="00E8334C"/>
    <w:rsid w:val="00E86EFA"/>
    <w:rsid w:val="00E87234"/>
    <w:rsid w:val="00E972F3"/>
    <w:rsid w:val="00EA0E51"/>
    <w:rsid w:val="00EA18F9"/>
    <w:rsid w:val="00EA4B87"/>
    <w:rsid w:val="00EA544B"/>
    <w:rsid w:val="00EA6524"/>
    <w:rsid w:val="00EB058F"/>
    <w:rsid w:val="00EB4BB3"/>
    <w:rsid w:val="00EB62B5"/>
    <w:rsid w:val="00EB75F0"/>
    <w:rsid w:val="00EB7921"/>
    <w:rsid w:val="00EB7CEC"/>
    <w:rsid w:val="00EB7E93"/>
    <w:rsid w:val="00EC2972"/>
    <w:rsid w:val="00EC2995"/>
    <w:rsid w:val="00EC3013"/>
    <w:rsid w:val="00EC45C6"/>
    <w:rsid w:val="00EC4F43"/>
    <w:rsid w:val="00EC4FA8"/>
    <w:rsid w:val="00EC6029"/>
    <w:rsid w:val="00ED0980"/>
    <w:rsid w:val="00ED37AA"/>
    <w:rsid w:val="00ED6500"/>
    <w:rsid w:val="00EE2E64"/>
    <w:rsid w:val="00EE2E80"/>
    <w:rsid w:val="00EE321B"/>
    <w:rsid w:val="00EE4879"/>
    <w:rsid w:val="00EE53B5"/>
    <w:rsid w:val="00EE53F7"/>
    <w:rsid w:val="00EE57AB"/>
    <w:rsid w:val="00EE68F7"/>
    <w:rsid w:val="00EE6AFE"/>
    <w:rsid w:val="00EE6F69"/>
    <w:rsid w:val="00EF1227"/>
    <w:rsid w:val="00EF4D06"/>
    <w:rsid w:val="00EF4F4D"/>
    <w:rsid w:val="00EF6516"/>
    <w:rsid w:val="00F05835"/>
    <w:rsid w:val="00F059A1"/>
    <w:rsid w:val="00F05E20"/>
    <w:rsid w:val="00F06101"/>
    <w:rsid w:val="00F06332"/>
    <w:rsid w:val="00F07274"/>
    <w:rsid w:val="00F07F79"/>
    <w:rsid w:val="00F10E90"/>
    <w:rsid w:val="00F113CA"/>
    <w:rsid w:val="00F135B6"/>
    <w:rsid w:val="00F13E78"/>
    <w:rsid w:val="00F1714E"/>
    <w:rsid w:val="00F178AA"/>
    <w:rsid w:val="00F17B69"/>
    <w:rsid w:val="00F2009B"/>
    <w:rsid w:val="00F21094"/>
    <w:rsid w:val="00F2188F"/>
    <w:rsid w:val="00F23244"/>
    <w:rsid w:val="00F2330D"/>
    <w:rsid w:val="00F23D2C"/>
    <w:rsid w:val="00F24CE1"/>
    <w:rsid w:val="00F27D34"/>
    <w:rsid w:val="00F30607"/>
    <w:rsid w:val="00F31237"/>
    <w:rsid w:val="00F32D07"/>
    <w:rsid w:val="00F341FC"/>
    <w:rsid w:val="00F43B13"/>
    <w:rsid w:val="00F45A9F"/>
    <w:rsid w:val="00F51436"/>
    <w:rsid w:val="00F53C18"/>
    <w:rsid w:val="00F55849"/>
    <w:rsid w:val="00F55E92"/>
    <w:rsid w:val="00F5718E"/>
    <w:rsid w:val="00F621FC"/>
    <w:rsid w:val="00F66782"/>
    <w:rsid w:val="00F66AF3"/>
    <w:rsid w:val="00F67093"/>
    <w:rsid w:val="00F67533"/>
    <w:rsid w:val="00F67DB3"/>
    <w:rsid w:val="00F72281"/>
    <w:rsid w:val="00F72F91"/>
    <w:rsid w:val="00F7352E"/>
    <w:rsid w:val="00F73973"/>
    <w:rsid w:val="00F75439"/>
    <w:rsid w:val="00F75F58"/>
    <w:rsid w:val="00F7683C"/>
    <w:rsid w:val="00F76BF2"/>
    <w:rsid w:val="00F77392"/>
    <w:rsid w:val="00F77882"/>
    <w:rsid w:val="00F77C67"/>
    <w:rsid w:val="00F82E52"/>
    <w:rsid w:val="00F83035"/>
    <w:rsid w:val="00F87127"/>
    <w:rsid w:val="00F879A6"/>
    <w:rsid w:val="00F901D1"/>
    <w:rsid w:val="00F912C4"/>
    <w:rsid w:val="00F9435E"/>
    <w:rsid w:val="00F94ABD"/>
    <w:rsid w:val="00FA0037"/>
    <w:rsid w:val="00FA2BD6"/>
    <w:rsid w:val="00FA39FD"/>
    <w:rsid w:val="00FA5451"/>
    <w:rsid w:val="00FA68F9"/>
    <w:rsid w:val="00FB09F8"/>
    <w:rsid w:val="00FB0E55"/>
    <w:rsid w:val="00FB182B"/>
    <w:rsid w:val="00FB21FD"/>
    <w:rsid w:val="00FB262D"/>
    <w:rsid w:val="00FB5686"/>
    <w:rsid w:val="00FB70C0"/>
    <w:rsid w:val="00FC0643"/>
    <w:rsid w:val="00FC0C0B"/>
    <w:rsid w:val="00FC17B4"/>
    <w:rsid w:val="00FC1CAC"/>
    <w:rsid w:val="00FC33DF"/>
    <w:rsid w:val="00FC3F19"/>
    <w:rsid w:val="00FC488B"/>
    <w:rsid w:val="00FC6D54"/>
    <w:rsid w:val="00FD3756"/>
    <w:rsid w:val="00FD5A54"/>
    <w:rsid w:val="00FD7637"/>
    <w:rsid w:val="00FE049A"/>
    <w:rsid w:val="00FE22A2"/>
    <w:rsid w:val="00FE506F"/>
    <w:rsid w:val="00FE5897"/>
    <w:rsid w:val="00FE72D5"/>
    <w:rsid w:val="00FF168E"/>
    <w:rsid w:val="00FF19F6"/>
    <w:rsid w:val="00FF3F93"/>
    <w:rsid w:val="00FF5224"/>
    <w:rsid w:val="00FF5815"/>
    <w:rsid w:val="00FF6689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F34E7-C0BF-4DBD-BBCB-3A4C7410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A7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7FCD"/>
  </w:style>
  <w:style w:type="paragraph" w:styleId="AltBilgi">
    <w:name w:val="footer"/>
    <w:basedOn w:val="Normal"/>
    <w:link w:val="AltBilgiChar"/>
    <w:uiPriority w:val="99"/>
    <w:unhideWhenUsed/>
    <w:rsid w:val="006A7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7FCD"/>
  </w:style>
  <w:style w:type="paragraph" w:styleId="ListeParagraf">
    <w:name w:val="List Paragraph"/>
    <w:basedOn w:val="Normal"/>
    <w:uiPriority w:val="34"/>
    <w:qFormat/>
    <w:rsid w:val="008C284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86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9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F4D0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593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593236"/>
  </w:style>
  <w:style w:type="paragraph" w:styleId="AralkYok">
    <w:name w:val="No Spacing"/>
    <w:uiPriority w:val="1"/>
    <w:qFormat/>
    <w:rsid w:val="00B85DB7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E067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E0671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F48C-FADF-4BE4-BA2D-EC2DBB44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iz YILDIRIM</dc:creator>
  <cp:keywords/>
  <dc:description/>
  <cp:lastModifiedBy>Ergül BERBER</cp:lastModifiedBy>
  <cp:revision>7</cp:revision>
  <cp:lastPrinted>2022-12-23T14:45:00Z</cp:lastPrinted>
  <dcterms:created xsi:type="dcterms:W3CDTF">2022-12-23T14:36:00Z</dcterms:created>
  <dcterms:modified xsi:type="dcterms:W3CDTF">2022-12-23T14:45:00Z</dcterms:modified>
</cp:coreProperties>
</file>